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13D20" w:rsidP="00002BD8">
            <w:pPr>
              <w:jc w:val="center"/>
            </w:pPr>
            <w:r>
              <w:t>31.08.2017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613D20" w:rsidP="00002BD8">
            <w:pPr>
              <w:jc w:val="both"/>
            </w:pPr>
            <w:r>
              <w:t>761</w:t>
            </w:r>
          </w:p>
        </w:tc>
      </w:tr>
    </w:tbl>
    <w:p w:rsidR="00927CB7" w:rsidRDefault="00927CB7" w:rsidP="00927CB7">
      <w:pPr>
        <w:ind w:right="-71"/>
      </w:pPr>
    </w:p>
    <w:p w:rsidR="00927CB7" w:rsidRDefault="00927CB7" w:rsidP="00927CB7">
      <w:pPr>
        <w:ind w:right="-71"/>
      </w:pPr>
      <w:r>
        <w:t xml:space="preserve">О проведении </w:t>
      </w:r>
      <w:r w:rsidR="006A23DC">
        <w:t>В</w:t>
      </w:r>
      <w:r w:rsidR="00996927">
        <w:t>сероссийской спортивно – оздоровительной акции</w:t>
      </w:r>
      <w:r>
        <w:t xml:space="preserve"> «</w:t>
      </w:r>
      <w:r w:rsidR="00996927">
        <w:t>Кросс Нации</w:t>
      </w:r>
      <w:r>
        <w:t xml:space="preserve">» </w:t>
      </w:r>
    </w:p>
    <w:p w:rsidR="00A8002E" w:rsidRDefault="00A8002E" w:rsidP="00927CB7">
      <w:pPr>
        <w:ind w:right="-71"/>
      </w:pPr>
    </w:p>
    <w:p w:rsidR="00A8002E" w:rsidRPr="00BE0C4C" w:rsidRDefault="00A8002E" w:rsidP="00834875">
      <w:pPr>
        <w:pStyle w:val="ab"/>
        <w:ind w:left="0" w:firstLine="720"/>
        <w:jc w:val="both"/>
      </w:pPr>
      <w:r w:rsidRPr="00A8002E">
        <w:rPr>
          <w:rFonts w:eastAsia="Times New Roman"/>
          <w:lang w:eastAsia="ru-RU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</w:t>
      </w:r>
      <w:r>
        <w:rPr>
          <w:rFonts w:eastAsia="Times New Roman"/>
          <w:lang w:eastAsia="ru-RU"/>
        </w:rPr>
        <w:t> </w:t>
      </w:r>
      <w:r w:rsidR="00996927">
        <w:rPr>
          <w:rFonts w:eastAsia="Times New Roman"/>
          <w:lang w:eastAsia="ru-RU"/>
        </w:rPr>
        <w:t>2017</w:t>
      </w:r>
      <w:r w:rsidRPr="00A8002E">
        <w:rPr>
          <w:rFonts w:eastAsia="Times New Roman"/>
          <w:lang w:eastAsia="ru-RU"/>
        </w:rPr>
        <w:t xml:space="preserve"> год, </w:t>
      </w:r>
      <w:r w:rsidRPr="00BE0C4C">
        <w:t>в целях развития массовой физической культуры и спорта, пропаганды здорового образа жизни, руководствуясь ст.</w:t>
      </w:r>
      <w:r>
        <w:t> </w:t>
      </w:r>
      <w:r w:rsidRPr="00BE0C4C">
        <w:t>30,</w:t>
      </w:r>
      <w:r>
        <w:t> </w:t>
      </w:r>
      <w:r w:rsidRPr="00BE0C4C">
        <w:t>35 Устава города Канска, ПОСТАНОВЛЯЮ:</w:t>
      </w:r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proofErr w:type="gramStart"/>
      <w:r>
        <w:t xml:space="preserve">Отделу физической культуры, спорта </w:t>
      </w:r>
      <w:r w:rsidR="00185891">
        <w:t xml:space="preserve">и молодежной политики </w:t>
      </w:r>
      <w:r>
        <w:t>администрации г</w:t>
      </w:r>
      <w:r w:rsidR="00B3313C">
        <w:t>.</w:t>
      </w:r>
      <w:r>
        <w:t xml:space="preserve"> Канска</w:t>
      </w:r>
      <w:r w:rsidR="00597E51">
        <w:t xml:space="preserve"> (</w:t>
      </w:r>
      <w:r w:rsidR="00996927">
        <w:t xml:space="preserve">О.В. </w:t>
      </w:r>
      <w:proofErr w:type="spellStart"/>
      <w:r w:rsidR="00996927">
        <w:t>Бересневой</w:t>
      </w:r>
      <w:proofErr w:type="spellEnd"/>
      <w:r w:rsidR="00597E51">
        <w:t>)</w:t>
      </w:r>
      <w:r w:rsidR="00996927">
        <w:t>, МБУ ФС</w:t>
      </w:r>
      <w:r>
        <w:t>К «Текстильщик» (Л.И.</w:t>
      </w:r>
      <w:r w:rsidR="0094048B">
        <w:t> </w:t>
      </w:r>
      <w:r>
        <w:t>Бакшеева), МБУ ДО ДЮСШ им. В.И. Стольникова (</w:t>
      </w:r>
      <w:r w:rsidR="00DE65DD">
        <w:t>Н.Н. Козлов</w:t>
      </w:r>
      <w:r>
        <w:t xml:space="preserve">) организовать и провести </w:t>
      </w:r>
      <w:r w:rsidR="008F40D4">
        <w:t>Всероссийск</w:t>
      </w:r>
      <w:r w:rsidR="00996927">
        <w:t>ую спортивно – оздоровительную акцию «Кросс Нации</w:t>
      </w:r>
      <w:r w:rsidR="008F40D4">
        <w:t>» (далее – </w:t>
      </w:r>
      <w:r>
        <w:t>соревнования</w:t>
      </w:r>
      <w:r w:rsidR="008F40D4">
        <w:t>)</w:t>
      </w:r>
      <w:r>
        <w:t xml:space="preserve"> </w:t>
      </w:r>
      <w:r w:rsidR="00996927">
        <w:t>16</w:t>
      </w:r>
      <w:r>
        <w:t xml:space="preserve"> сентября </w:t>
      </w:r>
      <w:r w:rsidR="001E6118">
        <w:t>201</w:t>
      </w:r>
      <w:r w:rsidR="00996927">
        <w:t>7</w:t>
      </w:r>
      <w:r>
        <w:t xml:space="preserve"> года в </w:t>
      </w:r>
      <w:r w:rsidR="00902763">
        <w:t>Сосновом бору</w:t>
      </w:r>
      <w:r>
        <w:t>, начало соревнований в</w:t>
      </w:r>
      <w:r w:rsidR="008F40D4">
        <w:t> </w:t>
      </w:r>
      <w:r>
        <w:t>1</w:t>
      </w:r>
      <w:r w:rsidR="00DE65DD">
        <w:t>1</w:t>
      </w:r>
      <w:r w:rsidR="00CF5F73">
        <w:t>:</w:t>
      </w:r>
      <w:r>
        <w:t>00 часов.</w:t>
      </w:r>
      <w:proofErr w:type="gramEnd"/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>
        <w:t>МКУ «У</w:t>
      </w:r>
      <w:r w:rsidR="00CF5F73">
        <w:t>О</w:t>
      </w:r>
      <w:r>
        <w:t xml:space="preserve"> администрации г</w:t>
      </w:r>
      <w:r w:rsidR="00782809">
        <w:t>.</w:t>
      </w:r>
      <w:r w:rsidR="008F40D4">
        <w:t xml:space="preserve"> </w:t>
      </w:r>
      <w:r>
        <w:t>Канска»</w:t>
      </w:r>
      <w:r w:rsidR="002A53F5">
        <w:t xml:space="preserve"> </w:t>
      </w:r>
      <w:r>
        <w:t>(А.П.</w:t>
      </w:r>
      <w:r w:rsidR="0094048B">
        <w:t> </w:t>
      </w:r>
      <w:r w:rsidR="00CF5F73">
        <w:t>Панов), МБ</w:t>
      </w:r>
      <w:r>
        <w:t>У ДО ДЮСШ им. В.И. Стольникова (</w:t>
      </w:r>
      <w:r w:rsidR="00DE65DD">
        <w:t>Н.Н. Козлов</w:t>
      </w:r>
      <w:r w:rsidR="00782809">
        <w:t>), МБ</w:t>
      </w:r>
      <w:r>
        <w:t>У ДОД</w:t>
      </w:r>
      <w:r w:rsidR="00A8002E">
        <w:t>ЮСШ «Олимпиец» (Р.Н. </w:t>
      </w:r>
      <w:proofErr w:type="spellStart"/>
      <w:r w:rsidR="00A8002E">
        <w:t>Семенюк</w:t>
      </w:r>
      <w:proofErr w:type="spellEnd"/>
      <w:r w:rsidR="00A8002E">
        <w:t>), МБУ ДО ДЮСШ (А.А. Андреев</w:t>
      </w:r>
      <w:r>
        <w:t>) обеспечить участие команд в</w:t>
      </w:r>
      <w:r w:rsidR="00A8002E">
        <w:t> </w:t>
      </w:r>
      <w:r>
        <w:t>соревнованиях.</w:t>
      </w:r>
    </w:p>
    <w:p w:rsidR="00A87344" w:rsidRDefault="00A87344" w:rsidP="00A87344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04BD5">
        <w:t>Рекомендовать директорам краевых образовательных организаций</w:t>
      </w:r>
      <w:r w:rsidR="00414510">
        <w:t>: КГА ПОУ</w:t>
      </w:r>
      <w:r w:rsidRPr="00C86A72">
        <w:t xml:space="preserve"> «</w:t>
      </w:r>
      <w:proofErr w:type="spellStart"/>
      <w:r w:rsidRPr="00C86A72">
        <w:t>Канский</w:t>
      </w:r>
      <w:proofErr w:type="spellEnd"/>
      <w:r w:rsidRPr="00C86A72">
        <w:t xml:space="preserve"> педагогический колледж» (А.Л. Андреев), </w:t>
      </w:r>
      <w:r w:rsidR="00A824C8">
        <w:t>КГБ ПОУ</w:t>
      </w:r>
      <w:r w:rsidRPr="00C86A72">
        <w:t xml:space="preserve"> </w:t>
      </w:r>
      <w:proofErr w:type="spellStart"/>
      <w:r w:rsidRPr="00C86A72">
        <w:t>Канский</w:t>
      </w:r>
      <w:proofErr w:type="spellEnd"/>
      <w:r w:rsidRPr="00C86A72">
        <w:t xml:space="preserve"> технологический колледж (Т.В. Берлинец), </w:t>
      </w:r>
      <w:r w:rsidR="00A824C8">
        <w:t>КГБ ПОУ</w:t>
      </w:r>
      <w:r>
        <w:t xml:space="preserve"> </w:t>
      </w:r>
      <w:r w:rsidRPr="00C86A72">
        <w:t>«</w:t>
      </w:r>
      <w:proofErr w:type="spellStart"/>
      <w:r w:rsidRPr="00C86A72">
        <w:t>Кан</w:t>
      </w:r>
      <w:r>
        <w:t>с</w:t>
      </w:r>
      <w:r w:rsidRPr="00C86A72">
        <w:t>кий</w:t>
      </w:r>
      <w:proofErr w:type="spellEnd"/>
      <w:r w:rsidRPr="00C86A72">
        <w:t xml:space="preserve"> политехнический</w:t>
      </w:r>
      <w:r>
        <w:t xml:space="preserve"> колледж» (Г.А. Гаврилова), </w:t>
      </w:r>
      <w:r w:rsidR="00A824C8">
        <w:t>КГБ ПОУ</w:t>
      </w:r>
      <w:r w:rsidRPr="00C86A72">
        <w:t xml:space="preserve"> «</w:t>
      </w:r>
      <w:proofErr w:type="spellStart"/>
      <w:r w:rsidRPr="00C86A72">
        <w:t>Канский</w:t>
      </w:r>
      <w:proofErr w:type="spellEnd"/>
      <w:r w:rsidRPr="00C86A72">
        <w:t xml:space="preserve"> медицинский техникум» </w:t>
      </w:r>
      <w:r w:rsidRPr="00237284">
        <w:t>(М.Р.</w:t>
      </w:r>
      <w:r w:rsidR="00A824C8">
        <w:t> </w:t>
      </w:r>
      <w:r w:rsidRPr="00237284">
        <w:t>Елизарьева)</w:t>
      </w:r>
      <w:r w:rsidRPr="00C86A72">
        <w:t xml:space="preserve">, </w:t>
      </w:r>
      <w:r w:rsidR="00A824C8">
        <w:t>КГБ ПОУ</w:t>
      </w:r>
      <w:r w:rsidRPr="00C86A72">
        <w:t xml:space="preserve"> «Красноярский краевой библиотечный техникум» </w:t>
      </w:r>
      <w:r w:rsidRPr="00237284">
        <w:t>(И.В. Колесникова</w:t>
      </w:r>
      <w:r w:rsidRPr="00C86A72">
        <w:t xml:space="preserve">), </w:t>
      </w:r>
      <w:r w:rsidR="00A824C8">
        <w:t>КГБ ПОУ</w:t>
      </w:r>
      <w:r>
        <w:t xml:space="preserve"> </w:t>
      </w:r>
      <w:r w:rsidRPr="00D67CAE">
        <w:t>«</w:t>
      </w:r>
      <w:proofErr w:type="spellStart"/>
      <w:r w:rsidRPr="00D67CAE">
        <w:t>Канский</w:t>
      </w:r>
      <w:proofErr w:type="spellEnd"/>
      <w:r w:rsidRPr="00D67CAE">
        <w:t xml:space="preserve"> техникум отраслевых технологий и</w:t>
      </w:r>
      <w:r w:rsidR="00A824C8">
        <w:t> </w:t>
      </w:r>
      <w:r w:rsidRPr="00D67CAE">
        <w:t xml:space="preserve">сельского хозяйства» (В.Н. </w:t>
      </w:r>
      <w:proofErr w:type="spellStart"/>
      <w:r w:rsidRPr="00D67CAE">
        <w:t>Мавлютова</w:t>
      </w:r>
      <w:proofErr w:type="spellEnd"/>
      <w:r w:rsidRPr="00D67CAE">
        <w:t>)</w:t>
      </w:r>
      <w:r>
        <w:t xml:space="preserve"> обеспечить участие коман</w:t>
      </w:r>
      <w:r w:rsidR="00E82D61">
        <w:t>д в</w:t>
      </w:r>
      <w:r w:rsidR="00A824C8">
        <w:t> </w:t>
      </w:r>
      <w:r w:rsidR="00E82D61">
        <w:t>соревнованиях</w:t>
      </w:r>
      <w:r>
        <w:t xml:space="preserve">. </w:t>
      </w:r>
    </w:p>
    <w:p w:rsidR="00927CB7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олож</w:t>
      </w:r>
      <w:r w:rsidR="00996927">
        <w:t>ение о проведении Всероссийской спортивно – оздоровительной акции  «Кросс Нации</w:t>
      </w:r>
      <w:r>
        <w:t>»</w:t>
      </w:r>
      <w:r w:rsidR="002A3CFD">
        <w:t>,</w:t>
      </w:r>
      <w:r w:rsidR="002A3CFD" w:rsidRPr="002A3CFD">
        <w:t xml:space="preserve"> </w:t>
      </w:r>
      <w:r w:rsidR="002A3CFD" w:rsidRPr="00BE0C4C">
        <w:t xml:space="preserve">согласно приложению № </w:t>
      </w:r>
      <w:r w:rsidR="002A3CFD">
        <w:t>1 к настоящему постановлению</w:t>
      </w:r>
      <w:r w:rsidR="002A3CFD" w:rsidRPr="00BE0C4C">
        <w:t>.</w:t>
      </w:r>
      <w:r>
        <w:t xml:space="preserve"> </w:t>
      </w:r>
    </w:p>
    <w:p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961EE5">
        <w:t>Всероссийской спортивно – оздоровительной акции</w:t>
      </w:r>
      <w:r w:rsidR="00E82D61">
        <w:t xml:space="preserve"> </w:t>
      </w:r>
      <w:r w:rsidR="00961EE5">
        <w:t>«Кросс Нации</w:t>
      </w:r>
      <w:r>
        <w:t>»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FD5437" w:rsidRDefault="00E41882" w:rsidP="00791F5A">
      <w:pPr>
        <w:pStyle w:val="ab"/>
        <w:numPr>
          <w:ilvl w:val="0"/>
          <w:numId w:val="5"/>
        </w:numPr>
        <w:ind w:left="0" w:firstLine="709"/>
        <w:jc w:val="both"/>
      </w:pPr>
      <w:r>
        <w:lastRenderedPageBreak/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961EE5">
        <w:t>Е.А. Яковлева</w:t>
      </w:r>
      <w:r w:rsidR="00FD5437">
        <w:t>) подготовить и провести торжественное открытие и закрытие соревнований.</w:t>
      </w:r>
    </w:p>
    <w:p w:rsidR="00961EE5" w:rsidRDefault="007E3877" w:rsidP="00961EE5">
      <w:pPr>
        <w:pStyle w:val="ab"/>
        <w:numPr>
          <w:ilvl w:val="0"/>
          <w:numId w:val="5"/>
        </w:numPr>
        <w:ind w:left="0" w:firstLine="709"/>
        <w:jc w:val="both"/>
      </w:pPr>
      <w:r w:rsidRPr="007E3877">
        <w:t>МКУ «Служба заказчика» (Ю.М. Лосева</w:t>
      </w:r>
      <w:r w:rsidR="00E41882" w:rsidRPr="007E3877">
        <w:t>) подготовить трассу для проведения соревнований и места парковки автотранспорта.</w:t>
      </w:r>
    </w:p>
    <w:p w:rsidR="00961EE5" w:rsidRDefault="00961EE5" w:rsidP="00961EE5">
      <w:pPr>
        <w:pStyle w:val="ab"/>
        <w:numPr>
          <w:ilvl w:val="0"/>
          <w:numId w:val="5"/>
        </w:numPr>
        <w:ind w:left="0" w:firstLine="709"/>
        <w:jc w:val="both"/>
      </w:pPr>
      <w:r w:rsidRPr="00FD72A3">
        <w:t>Рекомендовать Межмуниципальному Отделу МВД России «</w:t>
      </w:r>
      <w:proofErr w:type="spellStart"/>
      <w:r w:rsidRPr="00FD72A3">
        <w:t>Канский</w:t>
      </w:r>
      <w:proofErr w:type="spellEnd"/>
      <w:r w:rsidRPr="00FD72A3">
        <w:t>» (</w:t>
      </w:r>
      <w:proofErr w:type="spellStart"/>
      <w:r w:rsidRPr="00FD72A3">
        <w:t>Н.В.Банин</w:t>
      </w:r>
      <w:proofErr w:type="spellEnd"/>
      <w:r w:rsidRPr="00FD72A3">
        <w:t xml:space="preserve">) обеспечить безопасность движения транспорта и охрану общественного порядка во время, на месте проведения </w:t>
      </w:r>
      <w:r>
        <w:t>соревнования.</w:t>
      </w:r>
    </w:p>
    <w:p w:rsidR="00961EE5" w:rsidRDefault="00961EE5" w:rsidP="00961EE5">
      <w:pPr>
        <w:pStyle w:val="ab"/>
        <w:numPr>
          <w:ilvl w:val="0"/>
          <w:numId w:val="5"/>
        </w:numPr>
        <w:ind w:left="0" w:firstLine="709"/>
        <w:jc w:val="both"/>
      </w:pPr>
      <w:r w:rsidRPr="00741BD7">
        <w:t>Рекомендовать КГБУЗ «Канская межрайонная больница» (</w:t>
      </w:r>
      <w:r w:rsidRPr="004E2AFF">
        <w:t xml:space="preserve">А.В. </w:t>
      </w:r>
      <w:r>
        <w:t>Кудрявцев</w:t>
      </w:r>
      <w:r w:rsidRPr="00741BD7">
        <w:t xml:space="preserve">) организовать </w:t>
      </w:r>
      <w:r w:rsidRPr="00961EE5">
        <w:rPr>
          <w:color w:val="000000" w:themeColor="text1"/>
        </w:rPr>
        <w:t xml:space="preserve">медицинское обслуживание </w:t>
      </w:r>
      <w:r>
        <w:t>соревнования.</w:t>
      </w:r>
    </w:p>
    <w:p w:rsidR="00961EE5" w:rsidRPr="00FD72A3" w:rsidRDefault="00961EE5" w:rsidP="00961EE5">
      <w:pPr>
        <w:pStyle w:val="ab"/>
        <w:numPr>
          <w:ilvl w:val="0"/>
          <w:numId w:val="5"/>
        </w:numPr>
        <w:ind w:left="0" w:firstLine="709"/>
        <w:jc w:val="both"/>
      </w:pPr>
      <w:r w:rsidRPr="00FD72A3">
        <w:t>От</w:t>
      </w:r>
      <w:r>
        <w:t>делу физической культуры, спорта и молодежной политики администрации города Канска (</w:t>
      </w:r>
      <w:proofErr w:type="spellStart"/>
      <w:r>
        <w:t>О.В.Береснева</w:t>
      </w:r>
      <w:proofErr w:type="spellEnd"/>
      <w:r>
        <w:t>) уведомить</w:t>
      </w:r>
      <w:r w:rsidRPr="00FD72A3">
        <w:t>:</w:t>
      </w:r>
    </w:p>
    <w:p w:rsidR="00961EE5" w:rsidRPr="00D33195" w:rsidRDefault="00961EE5" w:rsidP="00961EE5">
      <w:pPr>
        <w:pStyle w:val="ab"/>
        <w:ind w:left="0"/>
        <w:jc w:val="both"/>
      </w:pPr>
      <w:r>
        <w:tab/>
      </w:r>
      <w:r w:rsidRPr="00D33195">
        <w:t xml:space="preserve"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>
        <w:t>соревнования</w:t>
      </w:r>
      <w:r w:rsidRPr="00D33195">
        <w:t>;</w:t>
      </w:r>
    </w:p>
    <w:p w:rsidR="00961EE5" w:rsidRDefault="00961EE5" w:rsidP="00961EE5">
      <w:pPr>
        <w:pStyle w:val="ab"/>
        <w:ind w:left="142"/>
        <w:jc w:val="both"/>
      </w:pPr>
      <w:r>
        <w:rPr>
          <w:color w:val="000000" w:themeColor="text1"/>
        </w:rPr>
        <w:tab/>
      </w:r>
      <w:r w:rsidRPr="00992BD4">
        <w:rPr>
          <w:color w:val="000000" w:themeColor="text1"/>
        </w:rPr>
        <w:t>- ФГКУ «10 отряд ФПС по Красноярскому краю» (А.В. Кравцов) обеспечить пожарную безопасность при</w:t>
      </w:r>
      <w:r>
        <w:rPr>
          <w:color w:val="000000" w:themeColor="text1"/>
        </w:rPr>
        <w:t xml:space="preserve"> проведении </w:t>
      </w:r>
      <w:r>
        <w:t>соревнования.</w:t>
      </w:r>
    </w:p>
    <w:p w:rsidR="00961EE5" w:rsidRPr="005D6547" w:rsidRDefault="00961EE5" w:rsidP="00961EE5">
      <w:pPr>
        <w:pStyle w:val="ab"/>
        <w:ind w:left="142"/>
        <w:jc w:val="both"/>
      </w:pPr>
      <w:r>
        <w:rPr>
          <w:color w:val="000000" w:themeColor="text1"/>
        </w:rPr>
        <w:tab/>
        <w:t>11.</w:t>
      </w:r>
      <w:r>
        <w:t xml:space="preserve"> </w:t>
      </w:r>
      <w:r w:rsidRPr="001E6117">
        <w:t xml:space="preserve">Ведущему специалисту Отдела культуры </w:t>
      </w:r>
      <w:r>
        <w:t xml:space="preserve">(Н.А. </w:t>
      </w:r>
      <w:proofErr w:type="spellStart"/>
      <w:r>
        <w:t>Велищенко</w:t>
      </w:r>
      <w:proofErr w:type="spellEnd"/>
      <w:r>
        <w:t xml:space="preserve">) </w:t>
      </w:r>
      <w:r w:rsidRPr="001E6117">
        <w:t xml:space="preserve">опубликовать настоящее </w:t>
      </w:r>
      <w:r>
        <w:t>постановление</w:t>
      </w:r>
      <w:r w:rsidRPr="001E6117">
        <w:t xml:space="preserve"> в </w:t>
      </w:r>
      <w:r w:rsidRPr="007C5DDB">
        <w:t xml:space="preserve">газете «Канский вестник» </w:t>
      </w:r>
      <w:r w:rsidRPr="001E6117">
        <w:t xml:space="preserve">и разместить на официальном сайте муниципального образования город Канск в </w:t>
      </w:r>
      <w:r w:rsidRPr="005D6547">
        <w:t>сети Интернет.</w:t>
      </w:r>
    </w:p>
    <w:p w:rsidR="00961EE5" w:rsidRPr="005D6547" w:rsidRDefault="00961EE5" w:rsidP="00961EE5">
      <w:pPr>
        <w:pStyle w:val="ab"/>
        <w:ind w:left="0" w:firstLine="720"/>
        <w:jc w:val="both"/>
      </w:pPr>
      <w:r>
        <w:rPr>
          <w:sz w:val="27"/>
          <w:szCs w:val="27"/>
        </w:rPr>
        <w:t>12</w:t>
      </w:r>
      <w:r w:rsidRPr="005D6547">
        <w:t xml:space="preserve">. </w:t>
      </w:r>
      <w:proofErr w:type="gramStart"/>
      <w:r w:rsidRPr="005D6547">
        <w:t>Контроль за</w:t>
      </w:r>
      <w:proofErr w:type="gramEnd"/>
      <w:r w:rsidRPr="005D6547">
        <w:t xml:space="preserve"> исполнением настоящего Постановления возложить на </w:t>
      </w:r>
      <w:r>
        <w:t xml:space="preserve">начальника отдела физической культуры, спорта и молодежной политики администрации города Канска О.В. </w:t>
      </w:r>
      <w:proofErr w:type="spellStart"/>
      <w:r>
        <w:t>Бересневу</w:t>
      </w:r>
      <w:proofErr w:type="spellEnd"/>
      <w:r w:rsidRPr="005D6547">
        <w:t xml:space="preserve">. </w:t>
      </w:r>
    </w:p>
    <w:p w:rsidR="00961EE5" w:rsidRPr="005D6547" w:rsidRDefault="00961EE5" w:rsidP="00961EE5">
      <w:pPr>
        <w:pStyle w:val="ab"/>
        <w:jc w:val="both"/>
      </w:pPr>
      <w:r>
        <w:t>13</w:t>
      </w:r>
      <w:r w:rsidRPr="005D6547">
        <w:t xml:space="preserve">. Постановление вступает в силу со дня подписания. </w:t>
      </w:r>
    </w:p>
    <w:p w:rsidR="00961EE5" w:rsidRPr="005C4DD3" w:rsidRDefault="00961EE5" w:rsidP="00961EE5">
      <w:pPr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:rsidR="00597E51" w:rsidRDefault="00597E51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A87344">
        <w:t xml:space="preserve"> города Канска</w:t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</w:r>
      <w:r w:rsidR="00A87344">
        <w:tab/>
        <w:t xml:space="preserve"> </w:t>
      </w:r>
      <w:r>
        <w:t>Н.Н. Качан</w:t>
      </w: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613D20">
        <w:t>31.08.</w:t>
      </w:r>
      <w:r w:rsidR="001E6118">
        <w:t>201</w:t>
      </w:r>
      <w:r w:rsidR="00961EE5">
        <w:t>7</w:t>
      </w:r>
      <w:r>
        <w:t xml:space="preserve"> г. № </w:t>
      </w:r>
      <w:r w:rsidR="00613D20">
        <w:t>761</w:t>
      </w:r>
    </w:p>
    <w:p w:rsidR="00927CB7" w:rsidRDefault="00927CB7" w:rsidP="00927CB7">
      <w:pPr>
        <w:shd w:val="clear" w:color="auto" w:fill="FFFFFF"/>
        <w:jc w:val="center"/>
        <w:rPr>
          <w:b/>
          <w:bCs/>
          <w:iCs/>
          <w:spacing w:val="-5"/>
        </w:rPr>
      </w:pPr>
    </w:p>
    <w:p w:rsidR="00927CB7" w:rsidRDefault="00E82D61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Положение</w:t>
      </w:r>
    </w:p>
    <w:p w:rsidR="00927CB7" w:rsidRDefault="00961EE5" w:rsidP="00927CB7">
      <w:pPr>
        <w:shd w:val="clear" w:color="auto" w:fill="FFFFFF"/>
        <w:jc w:val="center"/>
        <w:rPr>
          <w:bCs/>
          <w:iCs/>
          <w:spacing w:val="-5"/>
        </w:rPr>
      </w:pPr>
      <w:r>
        <w:rPr>
          <w:bCs/>
          <w:spacing w:val="-5"/>
        </w:rPr>
        <w:t>о проведении Всероссийской спортивно – оздоровительной акции  «Кросс Нации</w:t>
      </w:r>
      <w:r w:rsidR="00927CB7">
        <w:rPr>
          <w:bCs/>
          <w:spacing w:val="-5"/>
        </w:rPr>
        <w:t xml:space="preserve">» </w:t>
      </w:r>
    </w:p>
    <w:p w:rsidR="00927CB7" w:rsidRDefault="00927CB7" w:rsidP="00927CB7">
      <w:pPr>
        <w:shd w:val="clear" w:color="auto" w:fill="FFFFFF"/>
        <w:rPr>
          <w:b/>
          <w:bCs/>
          <w:iCs/>
          <w:spacing w:val="-5"/>
        </w:rPr>
      </w:pPr>
    </w:p>
    <w:p w:rsidR="00927CB7" w:rsidRPr="00BB6C33" w:rsidRDefault="00927CB7" w:rsidP="002C7EF6">
      <w:pPr>
        <w:widowControl w:val="0"/>
        <w:shd w:val="clear" w:color="auto" w:fill="FFFFFF"/>
        <w:autoSpaceDE w:val="0"/>
        <w:autoSpaceDN w:val="0"/>
        <w:adjustRightInd w:val="0"/>
        <w:ind w:left="-120" w:right="-1"/>
        <w:jc w:val="center"/>
        <w:rPr>
          <w:bCs/>
          <w:iCs/>
          <w:spacing w:val="-5"/>
        </w:rPr>
      </w:pPr>
      <w:r>
        <w:rPr>
          <w:bCs/>
          <w:spacing w:val="-5"/>
          <w:lang w:val="en-US"/>
        </w:rPr>
        <w:t>I</w:t>
      </w:r>
      <w:r w:rsidRPr="00BB6C33">
        <w:rPr>
          <w:bCs/>
          <w:spacing w:val="-5"/>
        </w:rPr>
        <w:t xml:space="preserve">. </w:t>
      </w:r>
      <w:r>
        <w:rPr>
          <w:bCs/>
          <w:spacing w:val="-5"/>
        </w:rPr>
        <w:t>Цели и задачи</w:t>
      </w:r>
    </w:p>
    <w:p w:rsidR="00927CB7" w:rsidRDefault="00961EE5" w:rsidP="00D63EC3">
      <w:pPr>
        <w:shd w:val="clear" w:color="auto" w:fill="FFFFFF"/>
        <w:spacing w:line="326" w:lineRule="exact"/>
        <w:ind w:right="-1" w:firstLine="709"/>
        <w:jc w:val="both"/>
        <w:rPr>
          <w:iCs/>
          <w:spacing w:val="-3"/>
        </w:rPr>
      </w:pPr>
      <w:r>
        <w:rPr>
          <w:spacing w:val="-3"/>
        </w:rPr>
        <w:t>Всероссийской спортивно – оздоровительная акция «Кросс нации</w:t>
      </w:r>
      <w:r w:rsidR="00927CB7">
        <w:rPr>
          <w:spacing w:val="-3"/>
        </w:rPr>
        <w:t>» (далее - соревнования) проводится в целях</w:t>
      </w:r>
      <w:r w:rsidR="00927CB7">
        <w:rPr>
          <w:spacing w:val="-6"/>
        </w:rPr>
        <w:t>:</w:t>
      </w:r>
    </w:p>
    <w:p w:rsidR="00927CB7" w:rsidRDefault="00927CB7" w:rsidP="00927CB7">
      <w:pPr>
        <w:shd w:val="clear" w:color="auto" w:fill="FFFFFF"/>
        <w:spacing w:line="326" w:lineRule="exact"/>
        <w:ind w:right="-1"/>
        <w:jc w:val="both"/>
        <w:rPr>
          <w:iCs/>
          <w:spacing w:val="-3"/>
        </w:rPr>
      </w:pPr>
      <w:r>
        <w:rPr>
          <w:spacing w:val="-3"/>
        </w:rPr>
        <w:t xml:space="preserve">- </w:t>
      </w:r>
      <w:r>
        <w:rPr>
          <w:spacing w:val="-7"/>
        </w:rPr>
        <w:t>пропаганды здорового образа жизни;</w:t>
      </w:r>
    </w:p>
    <w:p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t>- привлечения всех трудящихся и учащейся молодежи Российской Федерации к</w:t>
      </w:r>
      <w:r w:rsidR="00A87344">
        <w:t> </w:t>
      </w:r>
      <w:r>
        <w:t>регулярным занятиям физической культурой</w:t>
      </w:r>
      <w:r>
        <w:rPr>
          <w:spacing w:val="-5"/>
        </w:rPr>
        <w:t>;</w:t>
      </w:r>
    </w:p>
    <w:p w:rsidR="00927CB7" w:rsidRDefault="00927CB7" w:rsidP="00927CB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6" w:lineRule="exact"/>
        <w:ind w:right="-1"/>
        <w:jc w:val="both"/>
        <w:rPr>
          <w:iCs/>
        </w:rPr>
      </w:pPr>
      <w:r>
        <w:rPr>
          <w:spacing w:val="7"/>
        </w:rPr>
        <w:t xml:space="preserve">- пропаганды физической культуры и спорта среди населения </w:t>
      </w:r>
      <w:r>
        <w:rPr>
          <w:spacing w:val="-6"/>
        </w:rPr>
        <w:t>Российской Федерации.</w:t>
      </w:r>
    </w:p>
    <w:p w:rsidR="00927CB7" w:rsidRPr="00BD0358" w:rsidRDefault="00927CB7" w:rsidP="00927CB7">
      <w:pPr>
        <w:shd w:val="clear" w:color="auto" w:fill="FFFFFF"/>
        <w:ind w:right="-1"/>
        <w:jc w:val="both"/>
        <w:rPr>
          <w:b/>
          <w:bCs/>
          <w:iCs/>
          <w:spacing w:val="-5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5"/>
        </w:rPr>
      </w:pPr>
      <w:r>
        <w:rPr>
          <w:bCs/>
          <w:spacing w:val="-6"/>
          <w:lang w:val="en-US"/>
        </w:rPr>
        <w:t>II</w:t>
      </w:r>
      <w:r>
        <w:rPr>
          <w:bCs/>
          <w:spacing w:val="-6"/>
        </w:rPr>
        <w:t>.</w:t>
      </w:r>
      <w:r w:rsidRPr="00962F9F">
        <w:rPr>
          <w:bCs/>
          <w:spacing w:val="-5"/>
        </w:rPr>
        <w:t xml:space="preserve"> </w:t>
      </w:r>
      <w:r>
        <w:rPr>
          <w:bCs/>
          <w:spacing w:val="-5"/>
        </w:rPr>
        <w:t>Место и сроки проведения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  <w:rPr>
          <w:iCs/>
          <w:spacing w:val="5"/>
        </w:rPr>
      </w:pPr>
      <w:r>
        <w:rPr>
          <w:spacing w:val="-1"/>
        </w:rPr>
        <w:tab/>
      </w:r>
      <w:r w:rsidR="00E82D61">
        <w:rPr>
          <w:spacing w:val="-1"/>
        </w:rPr>
        <w:t>Соревнования</w:t>
      </w:r>
      <w:r w:rsidR="00961EE5">
        <w:rPr>
          <w:spacing w:val="-1"/>
        </w:rPr>
        <w:t xml:space="preserve"> </w:t>
      </w:r>
      <w:r>
        <w:rPr>
          <w:spacing w:val="-1"/>
        </w:rPr>
        <w:t xml:space="preserve">проводятся </w:t>
      </w:r>
      <w:r w:rsidR="00961EE5">
        <w:rPr>
          <w:spacing w:val="-1"/>
        </w:rPr>
        <w:t>16</w:t>
      </w:r>
      <w:r>
        <w:rPr>
          <w:spacing w:val="-1"/>
        </w:rPr>
        <w:t xml:space="preserve"> сентября </w:t>
      </w:r>
      <w:r w:rsidR="001E6118">
        <w:rPr>
          <w:spacing w:val="-1"/>
        </w:rPr>
        <w:t>201</w:t>
      </w:r>
      <w:r w:rsidR="00961EE5">
        <w:rPr>
          <w:spacing w:val="-1"/>
        </w:rPr>
        <w:t>7</w:t>
      </w:r>
      <w:r>
        <w:rPr>
          <w:spacing w:val="-1"/>
        </w:rPr>
        <w:t xml:space="preserve"> года в</w:t>
      </w:r>
      <w:r w:rsidR="00A87344">
        <w:rPr>
          <w:spacing w:val="-1"/>
        </w:rPr>
        <w:t> </w:t>
      </w:r>
      <w:r w:rsidR="00902763">
        <w:rPr>
          <w:spacing w:val="-1"/>
        </w:rPr>
        <w:t>Сосновом бору</w:t>
      </w:r>
      <w:r>
        <w:rPr>
          <w:spacing w:val="-1"/>
        </w:rPr>
        <w:t>, начало соревнований в 1</w:t>
      </w:r>
      <w:r w:rsidR="00B3313C">
        <w:rPr>
          <w:spacing w:val="-1"/>
        </w:rPr>
        <w:t>1</w:t>
      </w:r>
      <w:r>
        <w:rPr>
          <w:spacing w:val="-1"/>
        </w:rPr>
        <w:t>.00 часов</w:t>
      </w:r>
      <w:r>
        <w:rPr>
          <w:spacing w:val="-6"/>
        </w:rPr>
        <w:t>.</w:t>
      </w:r>
    </w:p>
    <w:p w:rsidR="00927CB7" w:rsidRPr="00BD0358" w:rsidRDefault="00927CB7" w:rsidP="00927CB7">
      <w:pPr>
        <w:shd w:val="clear" w:color="auto" w:fill="FFFFFF"/>
        <w:ind w:right="-1"/>
        <w:rPr>
          <w:bCs/>
          <w:iCs/>
          <w:spacing w:val="-5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-6"/>
        </w:rPr>
      </w:pPr>
      <w:r>
        <w:rPr>
          <w:bCs/>
          <w:spacing w:val="-5"/>
          <w:lang w:val="en-US"/>
        </w:rPr>
        <w:t>III</w:t>
      </w:r>
      <w:r>
        <w:rPr>
          <w:bCs/>
          <w:spacing w:val="-5"/>
        </w:rPr>
        <w:t xml:space="preserve">. </w:t>
      </w:r>
      <w:r>
        <w:rPr>
          <w:bCs/>
          <w:spacing w:val="-6"/>
        </w:rPr>
        <w:t>Организаторы соревнований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tab/>
        <w:t xml:space="preserve">Права на проведение </w:t>
      </w:r>
      <w:r w:rsidR="00E82D61">
        <w:rPr>
          <w:spacing w:val="-3"/>
        </w:rPr>
        <w:t>соревнований</w:t>
      </w:r>
      <w:r>
        <w:rPr>
          <w:spacing w:val="-3"/>
        </w:rPr>
        <w:t xml:space="preserve"> </w:t>
      </w:r>
      <w:r>
        <w:t>принадлежат Министерству спорта Российской Федерац</w:t>
      </w:r>
      <w:r w:rsidR="00E82D61">
        <w:t>ии</w:t>
      </w:r>
      <w:r>
        <w:t>.</w:t>
      </w:r>
    </w:p>
    <w:p w:rsidR="00927CB7" w:rsidRDefault="00927CB7" w:rsidP="00927CB7">
      <w:pPr>
        <w:shd w:val="clear" w:color="auto" w:fill="FFFFFF"/>
        <w:tabs>
          <w:tab w:val="left" w:pos="0"/>
        </w:tabs>
        <w:ind w:right="-1"/>
        <w:jc w:val="both"/>
      </w:pPr>
      <w:r>
        <w:rPr>
          <w:spacing w:val="8"/>
        </w:rPr>
        <w:tab/>
        <w:t>Общее руководство подготовкой и проведе</w:t>
      </w:r>
      <w:r w:rsidR="00834875">
        <w:rPr>
          <w:spacing w:val="8"/>
        </w:rPr>
        <w:t xml:space="preserve">нием соревнований </w:t>
      </w:r>
      <w:r w:rsidR="00AC368A">
        <w:rPr>
          <w:spacing w:val="8"/>
        </w:rPr>
        <w:t>осуществляет О</w:t>
      </w:r>
      <w:r>
        <w:rPr>
          <w:spacing w:val="8"/>
        </w:rPr>
        <w:t xml:space="preserve">тдел физической культуры, спорта </w:t>
      </w:r>
      <w:r w:rsidR="00774E3E">
        <w:rPr>
          <w:spacing w:val="8"/>
        </w:rPr>
        <w:t xml:space="preserve">и молодежной политики </w:t>
      </w:r>
      <w:r>
        <w:rPr>
          <w:spacing w:val="8"/>
        </w:rPr>
        <w:t>администрации г</w:t>
      </w:r>
      <w:r w:rsidR="002C7EF6">
        <w:rPr>
          <w:spacing w:val="8"/>
        </w:rPr>
        <w:t>.</w:t>
      </w:r>
      <w:r>
        <w:rPr>
          <w:spacing w:val="8"/>
        </w:rPr>
        <w:t xml:space="preserve"> Канска.</w:t>
      </w:r>
    </w:p>
    <w:p w:rsidR="00927CB7" w:rsidRPr="00DB714C" w:rsidRDefault="00927CB7" w:rsidP="00927CB7">
      <w:pPr>
        <w:shd w:val="clear" w:color="auto" w:fill="FFFFFF"/>
        <w:spacing w:line="322" w:lineRule="exact"/>
        <w:ind w:right="-1" w:firstLine="708"/>
        <w:jc w:val="both"/>
        <w:rPr>
          <w:iCs/>
          <w:color w:val="auto"/>
          <w:spacing w:val="-2"/>
        </w:rPr>
      </w:pPr>
      <w:r>
        <w:rPr>
          <w:spacing w:val="5"/>
        </w:rPr>
        <w:t xml:space="preserve">Непосредственное проведение соревнований возлагается на судейскую коллегию. </w:t>
      </w:r>
      <w:r w:rsidRPr="00DB714C">
        <w:rPr>
          <w:color w:val="auto"/>
          <w:spacing w:val="5"/>
        </w:rPr>
        <w:t>Главный судья соревнований –</w:t>
      </w:r>
      <w:r w:rsidR="002A53F5" w:rsidRPr="00DB714C">
        <w:rPr>
          <w:color w:val="auto"/>
          <w:spacing w:val="5"/>
        </w:rPr>
        <w:t xml:space="preserve"> </w:t>
      </w:r>
      <w:r w:rsidR="002C7EF6">
        <w:rPr>
          <w:color w:val="auto"/>
          <w:spacing w:val="5"/>
        </w:rPr>
        <w:t>Н.Н. Козлов</w:t>
      </w:r>
      <w:r w:rsidRPr="00DB714C">
        <w:rPr>
          <w:color w:val="auto"/>
          <w:spacing w:val="5"/>
        </w:rPr>
        <w:t>.</w:t>
      </w:r>
    </w:p>
    <w:p w:rsidR="00927CB7" w:rsidRPr="00BD0358" w:rsidRDefault="00927CB7" w:rsidP="00927CB7">
      <w:pPr>
        <w:shd w:val="clear" w:color="auto" w:fill="FFFFFF"/>
        <w:ind w:right="-1"/>
        <w:jc w:val="center"/>
        <w:rPr>
          <w:b/>
          <w:bCs/>
          <w:iCs/>
          <w:spacing w:val="2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  <w:spacing w:val="2"/>
        </w:rPr>
      </w:pPr>
      <w:r>
        <w:rPr>
          <w:bCs/>
          <w:spacing w:val="2"/>
          <w:lang w:val="en-US"/>
        </w:rPr>
        <w:t>IV</w:t>
      </w:r>
      <w:r>
        <w:rPr>
          <w:bCs/>
          <w:spacing w:val="2"/>
        </w:rPr>
        <w:t>. Участники и программа соревнований</w:t>
      </w:r>
    </w:p>
    <w:p w:rsidR="00927CB7" w:rsidRPr="002C7EF6" w:rsidRDefault="002C7EF6" w:rsidP="00A87344">
      <w:pPr>
        <w:pStyle w:val="ab"/>
        <w:numPr>
          <w:ilvl w:val="0"/>
          <w:numId w:val="7"/>
        </w:numPr>
        <w:shd w:val="clear" w:color="auto" w:fill="FFFFFF"/>
        <w:ind w:left="0" w:right="-1" w:firstLine="360"/>
        <w:jc w:val="both"/>
      </w:pPr>
      <w:r>
        <w:rPr>
          <w:spacing w:val="-3"/>
        </w:rPr>
        <w:t xml:space="preserve"> </w:t>
      </w:r>
      <w:r w:rsidR="00927CB7" w:rsidRPr="002C7EF6">
        <w:rPr>
          <w:spacing w:val="-3"/>
        </w:rPr>
        <w:t>К участию</w:t>
      </w:r>
      <w:r w:rsidR="00E82D61">
        <w:rPr>
          <w:spacing w:val="-3"/>
        </w:rPr>
        <w:t xml:space="preserve"> в соревнованиях</w:t>
      </w:r>
      <w:r w:rsidR="00927CB7" w:rsidRPr="002C7EF6">
        <w:rPr>
          <w:spacing w:val="-3"/>
        </w:rPr>
        <w:t xml:space="preserve"> допускаются все жители города</w:t>
      </w:r>
      <w:r w:rsidR="00927CB7" w:rsidRPr="002C7EF6">
        <w:rPr>
          <w:spacing w:val="3"/>
        </w:rPr>
        <w:t xml:space="preserve"> без ограничения возраста. Участники соревнований до 17 </w:t>
      </w:r>
      <w:r w:rsidR="00A87344">
        <w:rPr>
          <w:spacing w:val="1"/>
        </w:rPr>
        <w:t xml:space="preserve">лет </w:t>
      </w:r>
      <w:r w:rsidR="00927CB7" w:rsidRPr="002C7EF6">
        <w:rPr>
          <w:spacing w:val="1"/>
        </w:rPr>
        <w:t>включительно допускаются только при наличии допуска врача, участник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>возрасте от 18 лет и старше – при наличии допуска врача или личной подписи в</w:t>
      </w:r>
      <w:r w:rsidR="00A87344">
        <w:rPr>
          <w:spacing w:val="1"/>
        </w:rPr>
        <w:t> </w:t>
      </w:r>
      <w:r w:rsidR="00927CB7" w:rsidRPr="002C7EF6">
        <w:rPr>
          <w:spacing w:val="1"/>
        </w:rPr>
        <w:t xml:space="preserve">карточке участника, </w:t>
      </w:r>
      <w:r w:rsidR="00927CB7" w:rsidRPr="002C7EF6">
        <w:rPr>
          <w:spacing w:val="-5"/>
        </w:rPr>
        <w:t>подтверждающей персональную ответственность за свое здоровье.</w:t>
      </w:r>
    </w:p>
    <w:p w:rsidR="00865EAA" w:rsidRDefault="00927CB7" w:rsidP="00865EAA">
      <w:pPr>
        <w:pStyle w:val="ab"/>
        <w:numPr>
          <w:ilvl w:val="0"/>
          <w:numId w:val="7"/>
        </w:numPr>
        <w:shd w:val="clear" w:color="auto" w:fill="FFFFFF"/>
        <w:ind w:right="-1"/>
        <w:rPr>
          <w:bCs/>
          <w:iCs/>
          <w:color w:val="auto"/>
          <w:spacing w:val="2"/>
        </w:rPr>
      </w:pPr>
      <w:r w:rsidRPr="00791F5A">
        <w:rPr>
          <w:bCs/>
          <w:color w:val="auto"/>
          <w:spacing w:val="-4"/>
        </w:rPr>
        <w:t xml:space="preserve"> Дистанции соревнований</w:t>
      </w:r>
      <w:r w:rsidR="002C7EF6">
        <w:rPr>
          <w:bCs/>
          <w:color w:val="auto"/>
          <w:spacing w:val="2"/>
        </w:rPr>
        <w:t>:</w:t>
      </w:r>
    </w:p>
    <w:p w:rsidR="00865EAA" w:rsidRDefault="00865EAA" w:rsidP="00865EAA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smartTag w:uri="urn:schemas-microsoft-com:office:smarttags" w:element="metricconverter">
        <w:smartTagPr>
          <w:attr w:name="ProductID" w:val="1 км"/>
        </w:smartTagPr>
        <w:r w:rsidRPr="00865EAA">
          <w:rPr>
            <w:b/>
            <w:color w:val="auto"/>
            <w:spacing w:val="-6"/>
          </w:rPr>
          <w:t>1 км</w:t>
        </w:r>
      </w:smartTag>
      <w:r w:rsidRPr="00865EAA">
        <w:rPr>
          <w:color w:val="auto"/>
          <w:spacing w:val="-6"/>
        </w:rPr>
        <w:t xml:space="preserve"> – девочки </w:t>
      </w:r>
      <w:r>
        <w:rPr>
          <w:color w:val="auto"/>
          <w:spacing w:val="-6"/>
        </w:rPr>
        <w:t xml:space="preserve">и мальчики </w:t>
      </w:r>
      <w:r w:rsidRPr="00865EAA">
        <w:rPr>
          <w:color w:val="auto"/>
          <w:spacing w:val="-6"/>
        </w:rPr>
        <w:t>200</w:t>
      </w:r>
      <w:r>
        <w:rPr>
          <w:color w:val="auto"/>
          <w:spacing w:val="-6"/>
        </w:rPr>
        <w:t>8</w:t>
      </w:r>
      <w:r w:rsidRPr="00865EAA">
        <w:rPr>
          <w:color w:val="auto"/>
          <w:spacing w:val="-6"/>
        </w:rPr>
        <w:t xml:space="preserve"> г.р. и младше</w:t>
      </w:r>
      <w:r w:rsidRPr="00865EAA">
        <w:rPr>
          <w:color w:val="auto"/>
        </w:rPr>
        <w:t>;</w:t>
      </w:r>
    </w:p>
    <w:p w:rsidR="008B4DE0" w:rsidRPr="008B4DE0" w:rsidRDefault="008B4DE0" w:rsidP="008B4DE0">
      <w:pPr>
        <w:pStyle w:val="ab"/>
        <w:shd w:val="clear" w:color="auto" w:fill="FFFFFF"/>
        <w:ind w:left="0" w:right="-1"/>
        <w:rPr>
          <w:bCs/>
          <w:iCs/>
          <w:color w:val="auto"/>
          <w:spacing w:val="2"/>
        </w:rPr>
      </w:pPr>
      <w:r w:rsidRPr="008B4DE0">
        <w:rPr>
          <w:b/>
          <w:bCs/>
          <w:iCs/>
          <w:color w:val="auto"/>
          <w:spacing w:val="2"/>
        </w:rPr>
        <w:t xml:space="preserve">2 </w:t>
      </w:r>
      <w:r>
        <w:rPr>
          <w:b/>
          <w:bCs/>
          <w:iCs/>
          <w:color w:val="auto"/>
          <w:spacing w:val="2"/>
        </w:rPr>
        <w:t xml:space="preserve">км – </w:t>
      </w:r>
      <w:r w:rsidRPr="008B4DE0">
        <w:rPr>
          <w:bCs/>
          <w:iCs/>
          <w:color w:val="auto"/>
          <w:spacing w:val="2"/>
        </w:rPr>
        <w:t xml:space="preserve">девушки и юноши </w:t>
      </w:r>
      <w:r w:rsidR="00865EAA">
        <w:rPr>
          <w:bCs/>
          <w:iCs/>
          <w:color w:val="auto"/>
          <w:spacing w:val="2"/>
        </w:rPr>
        <w:t>2005-2007</w:t>
      </w:r>
      <w:r>
        <w:rPr>
          <w:bCs/>
          <w:iCs/>
          <w:color w:val="auto"/>
          <w:spacing w:val="2"/>
        </w:rPr>
        <w:t xml:space="preserve"> г.р.,</w:t>
      </w:r>
    </w:p>
    <w:p w:rsidR="00FC5C95" w:rsidRPr="00DB714C" w:rsidRDefault="00865EAA" w:rsidP="00FC5C95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>
        <w:rPr>
          <w:b/>
          <w:color w:val="auto"/>
        </w:rPr>
        <w:t>3</w:t>
      </w:r>
      <w:r w:rsidR="00FC5C95" w:rsidRPr="00DB714C">
        <w:rPr>
          <w:b/>
          <w:color w:val="auto"/>
        </w:rPr>
        <w:t xml:space="preserve"> км</w:t>
      </w:r>
      <w:r w:rsidR="002C1185">
        <w:rPr>
          <w:color w:val="auto"/>
        </w:rPr>
        <w:t xml:space="preserve"> – девушки  и юноши 199</w:t>
      </w:r>
      <w:r>
        <w:rPr>
          <w:color w:val="auto"/>
        </w:rPr>
        <w:t>8-2004</w:t>
      </w:r>
      <w:r w:rsidR="008B4DE0">
        <w:rPr>
          <w:color w:val="auto"/>
        </w:rPr>
        <w:t xml:space="preserve"> </w:t>
      </w:r>
      <w:r w:rsidR="00FC5C95" w:rsidRPr="00DB714C">
        <w:rPr>
          <w:color w:val="auto"/>
        </w:rPr>
        <w:t xml:space="preserve"> г.р.</w:t>
      </w:r>
      <w:r w:rsidR="002C1185">
        <w:rPr>
          <w:color w:val="auto"/>
        </w:rPr>
        <w:t>; женщины 199</w:t>
      </w:r>
      <w:r>
        <w:rPr>
          <w:color w:val="auto"/>
        </w:rPr>
        <w:t>7</w:t>
      </w:r>
      <w:r w:rsidR="00FC5C95" w:rsidRPr="00DB714C">
        <w:rPr>
          <w:color w:val="auto"/>
        </w:rPr>
        <w:t xml:space="preserve"> г.р. и старше;</w:t>
      </w:r>
    </w:p>
    <w:p w:rsidR="00927CB7" w:rsidRPr="00DB714C" w:rsidRDefault="00865EAA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>
        <w:rPr>
          <w:b/>
          <w:color w:val="auto"/>
        </w:rPr>
        <w:t xml:space="preserve">5 </w:t>
      </w:r>
      <w:r w:rsidR="00927CB7" w:rsidRPr="00DB714C">
        <w:rPr>
          <w:b/>
          <w:color w:val="auto"/>
        </w:rPr>
        <w:t>км</w:t>
      </w:r>
      <w:r w:rsidR="00927CB7" w:rsidRPr="00DB714C">
        <w:rPr>
          <w:color w:val="auto"/>
        </w:rPr>
        <w:t xml:space="preserve"> – мужчины </w:t>
      </w:r>
      <w:r w:rsidR="00774E3E" w:rsidRPr="00DB714C">
        <w:rPr>
          <w:color w:val="auto"/>
        </w:rPr>
        <w:t>199</w:t>
      </w:r>
      <w:r>
        <w:rPr>
          <w:color w:val="auto"/>
        </w:rPr>
        <w:t>7</w:t>
      </w:r>
      <w:r w:rsidR="00927CB7" w:rsidRPr="00DB714C">
        <w:rPr>
          <w:color w:val="auto"/>
        </w:rPr>
        <w:t xml:space="preserve"> г.р. и старше;</w:t>
      </w:r>
    </w:p>
    <w:p w:rsidR="00927CB7" w:rsidRPr="00DB714C" w:rsidRDefault="00927CB7" w:rsidP="00927CB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41" w:lineRule="exact"/>
        <w:ind w:right="-1"/>
        <w:rPr>
          <w:iCs/>
          <w:color w:val="auto"/>
        </w:rPr>
      </w:pPr>
      <w:r w:rsidRPr="00DB714C">
        <w:rPr>
          <w:b/>
          <w:color w:val="auto"/>
          <w:spacing w:val="-4"/>
        </w:rPr>
        <w:t>201</w:t>
      </w:r>
      <w:r w:rsidR="00865EAA">
        <w:rPr>
          <w:b/>
          <w:color w:val="auto"/>
          <w:spacing w:val="-4"/>
        </w:rPr>
        <w:t xml:space="preserve">7 </w:t>
      </w:r>
      <w:r w:rsidRPr="00DB714C">
        <w:rPr>
          <w:b/>
          <w:color w:val="auto"/>
          <w:spacing w:val="-4"/>
        </w:rPr>
        <w:t>м</w:t>
      </w:r>
      <w:r w:rsidRPr="00DB714C">
        <w:rPr>
          <w:color w:val="auto"/>
          <w:spacing w:val="-4"/>
        </w:rPr>
        <w:t xml:space="preserve"> –</w:t>
      </w:r>
      <w:r w:rsidR="00463FBF">
        <w:rPr>
          <w:color w:val="auto"/>
          <w:spacing w:val="-4"/>
        </w:rPr>
        <w:t xml:space="preserve"> </w:t>
      </w:r>
      <w:r w:rsidRPr="00DB714C">
        <w:rPr>
          <w:color w:val="auto"/>
          <w:spacing w:val="-4"/>
          <w:lang w:val="en-US"/>
        </w:rPr>
        <w:t>VIP</w:t>
      </w:r>
      <w:r w:rsidRPr="00DB714C">
        <w:rPr>
          <w:color w:val="auto"/>
          <w:spacing w:val="-4"/>
        </w:rPr>
        <w:t xml:space="preserve"> забег </w:t>
      </w:r>
      <w:r w:rsidRPr="00DB714C">
        <w:rPr>
          <w:color w:val="auto"/>
        </w:rPr>
        <w:t>(</w:t>
      </w:r>
      <w:r w:rsidRPr="00DB714C">
        <w:rPr>
          <w:color w:val="auto"/>
          <w:spacing w:val="-4"/>
        </w:rPr>
        <w:t>мужчины и женщины</w:t>
      </w:r>
      <w:r w:rsidRPr="00DB714C">
        <w:rPr>
          <w:color w:val="auto"/>
        </w:rPr>
        <w:t>)</w:t>
      </w:r>
      <w:r w:rsidRPr="00DB714C">
        <w:rPr>
          <w:color w:val="auto"/>
          <w:spacing w:val="-4"/>
        </w:rPr>
        <w:t>.</w:t>
      </w:r>
    </w:p>
    <w:p w:rsidR="00496BC6" w:rsidRDefault="00496BC6" w:rsidP="00927CB7">
      <w:p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</w:p>
    <w:p w:rsidR="00927CB7" w:rsidRPr="00834875" w:rsidRDefault="00927CB7" w:rsidP="00834875">
      <w:pPr>
        <w:pStyle w:val="ab"/>
        <w:numPr>
          <w:ilvl w:val="0"/>
          <w:numId w:val="7"/>
        </w:numPr>
        <w:shd w:val="clear" w:color="auto" w:fill="FFFFFF"/>
        <w:tabs>
          <w:tab w:val="left" w:pos="480"/>
        </w:tabs>
        <w:spacing w:line="326" w:lineRule="exact"/>
        <w:ind w:right="-1"/>
        <w:rPr>
          <w:iCs/>
          <w:color w:val="auto"/>
          <w:spacing w:val="-4"/>
        </w:rPr>
      </w:pPr>
      <w:r w:rsidRPr="00834875">
        <w:rPr>
          <w:color w:val="auto"/>
          <w:spacing w:val="-4"/>
        </w:rPr>
        <w:t xml:space="preserve"> Программа соревнований</w:t>
      </w:r>
      <w:r w:rsidR="002C7EF6" w:rsidRPr="00834875">
        <w:rPr>
          <w:color w:val="auto"/>
          <w:spacing w:val="-4"/>
        </w:rPr>
        <w:t>:</w:t>
      </w:r>
    </w:p>
    <w:p w:rsidR="00DB714C" w:rsidRPr="00DB714C" w:rsidRDefault="00AA4EFB" w:rsidP="00DB714C">
      <w:pPr>
        <w:pStyle w:val="ab"/>
        <w:numPr>
          <w:ilvl w:val="0"/>
          <w:numId w:val="3"/>
        </w:numPr>
        <w:ind w:left="426"/>
      </w:pPr>
      <w:r>
        <w:t>09:3</w:t>
      </w:r>
      <w:r w:rsidR="00E82D61">
        <w:t>0</w:t>
      </w:r>
      <w:r w:rsidR="00DB714C" w:rsidRPr="00DB714C">
        <w:t>-1</w:t>
      </w:r>
      <w:r w:rsidR="0064596A">
        <w:t>0</w:t>
      </w:r>
      <w:r w:rsidR="00FC5C95">
        <w:t>:45</w:t>
      </w:r>
      <w:r w:rsidR="00DB714C" w:rsidRPr="00DB714C">
        <w:t xml:space="preserve"> – регистраци</w:t>
      </w:r>
      <w:r w:rsidR="00E82D61">
        <w:t>я участников</w:t>
      </w:r>
      <w:r w:rsidR="006D127D">
        <w:t>;</w:t>
      </w:r>
    </w:p>
    <w:p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lastRenderedPageBreak/>
        <w:t>1</w:t>
      </w:r>
      <w:r w:rsidR="0064596A">
        <w:t>1</w:t>
      </w:r>
      <w:r w:rsidRPr="00DB714C">
        <w:t>:00 – церемония открытия</w:t>
      </w:r>
      <w:r w:rsidR="006D127D">
        <w:t>;</w:t>
      </w:r>
    </w:p>
    <w:p w:rsidR="00DB714C" w:rsidRP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1</w:t>
      </w:r>
      <w:r w:rsidRPr="00DB714C">
        <w:t>:15 – старт</w:t>
      </w:r>
      <w:r w:rsidR="006D127D">
        <w:t>;</w:t>
      </w:r>
    </w:p>
    <w:p w:rsidR="00DB714C" w:rsidRDefault="00DB714C" w:rsidP="00DB714C">
      <w:pPr>
        <w:pStyle w:val="ab"/>
        <w:numPr>
          <w:ilvl w:val="0"/>
          <w:numId w:val="3"/>
        </w:numPr>
        <w:ind w:left="426"/>
      </w:pPr>
      <w:r w:rsidRPr="00DB714C">
        <w:t>1</w:t>
      </w:r>
      <w:r w:rsidR="0064596A">
        <w:t>2</w:t>
      </w:r>
      <w:r>
        <w:t>:</w:t>
      </w:r>
      <w:r w:rsidR="0064596A">
        <w:t>3</w:t>
      </w:r>
      <w:r>
        <w:t>0 – церемония награждения и закрытия</w:t>
      </w:r>
      <w:r w:rsidR="006D127D">
        <w:t>.</w:t>
      </w:r>
    </w:p>
    <w:p w:rsidR="00927CB7" w:rsidRPr="00DB714C" w:rsidRDefault="00927CB7" w:rsidP="00B45433">
      <w:pPr>
        <w:shd w:val="clear" w:color="auto" w:fill="FFFFFF"/>
        <w:rPr>
          <w:iCs/>
          <w:color w:val="auto"/>
          <w:spacing w:val="-3"/>
          <w:sz w:val="16"/>
          <w:szCs w:val="16"/>
        </w:rPr>
      </w:pPr>
    </w:p>
    <w:p w:rsidR="00927CB7" w:rsidRPr="00F950A4" w:rsidRDefault="00927CB7" w:rsidP="002C7EF6">
      <w:pPr>
        <w:shd w:val="clear" w:color="auto" w:fill="FFFFFF"/>
        <w:jc w:val="center"/>
        <w:rPr>
          <w:iCs/>
          <w:color w:val="auto"/>
          <w:spacing w:val="-3"/>
        </w:rPr>
      </w:pPr>
      <w:r w:rsidRPr="00F950A4">
        <w:rPr>
          <w:color w:val="auto"/>
          <w:spacing w:val="-3"/>
          <w:lang w:val="en-US"/>
        </w:rPr>
        <w:t>V</w:t>
      </w:r>
      <w:r w:rsidRPr="00F950A4">
        <w:rPr>
          <w:color w:val="auto"/>
          <w:spacing w:val="-3"/>
        </w:rPr>
        <w:t>. Награждение</w:t>
      </w:r>
    </w:p>
    <w:p w:rsidR="00EB0A49" w:rsidRPr="00C7499A" w:rsidRDefault="00C7499A" w:rsidP="00B45433">
      <w:pPr>
        <w:shd w:val="clear" w:color="auto" w:fill="FFFFFF"/>
        <w:ind w:right="-1" w:firstLine="708"/>
        <w:jc w:val="both"/>
        <w:rPr>
          <w:color w:val="auto"/>
          <w:spacing w:val="-5"/>
        </w:rPr>
      </w:pPr>
      <w:r>
        <w:rPr>
          <w:color w:val="auto"/>
          <w:spacing w:val="-3"/>
        </w:rPr>
        <w:t>Победители</w:t>
      </w:r>
      <w:r w:rsidR="00774244" w:rsidRPr="00F950A4">
        <w:rPr>
          <w:color w:val="auto"/>
          <w:spacing w:val="-3"/>
        </w:rPr>
        <w:t xml:space="preserve"> в каждой возрастной группе соревнований</w:t>
      </w:r>
      <w:r>
        <w:rPr>
          <w:color w:val="auto"/>
          <w:spacing w:val="-3"/>
        </w:rPr>
        <w:t xml:space="preserve">, а также </w:t>
      </w:r>
      <w:r w:rsidRPr="00C7499A">
        <w:rPr>
          <w:color w:val="auto"/>
          <w:spacing w:val="-3"/>
        </w:rPr>
        <w:t>участники номинаций «Самый юный</w:t>
      </w:r>
      <w:r w:rsidRPr="00F950A4">
        <w:rPr>
          <w:color w:val="auto"/>
          <w:spacing w:val="-3"/>
        </w:rPr>
        <w:t xml:space="preserve"> участник», «Самый возрастной участник»</w:t>
      </w:r>
      <w:r w:rsidR="00774244" w:rsidRPr="00F950A4">
        <w:rPr>
          <w:color w:val="auto"/>
          <w:spacing w:val="-3"/>
        </w:rPr>
        <w:t xml:space="preserve"> </w:t>
      </w:r>
      <w:r w:rsidR="00496BC6" w:rsidRPr="00F950A4">
        <w:rPr>
          <w:color w:val="auto"/>
          <w:spacing w:val="-3"/>
        </w:rPr>
        <w:t xml:space="preserve">награждаются </w:t>
      </w:r>
      <w:r w:rsidR="00834875">
        <w:rPr>
          <w:color w:val="auto"/>
          <w:spacing w:val="-3"/>
        </w:rPr>
        <w:t>медалями и дипломами.</w:t>
      </w:r>
    </w:p>
    <w:p w:rsidR="00927CB7" w:rsidRPr="00F950A4" w:rsidRDefault="00927CB7" w:rsidP="00B45433">
      <w:pPr>
        <w:shd w:val="clear" w:color="auto" w:fill="FFFFFF"/>
        <w:ind w:right="-1"/>
        <w:jc w:val="both"/>
        <w:rPr>
          <w:bCs/>
          <w:iCs/>
          <w:color w:val="auto"/>
          <w:spacing w:val="-5"/>
          <w:sz w:val="16"/>
          <w:szCs w:val="16"/>
        </w:rPr>
      </w:pPr>
    </w:p>
    <w:p w:rsidR="00496BC6" w:rsidRPr="00C7499A" w:rsidRDefault="00927CB7" w:rsidP="00C7499A">
      <w:pPr>
        <w:shd w:val="clear" w:color="auto" w:fill="FFFFFF"/>
        <w:ind w:right="-1"/>
        <w:jc w:val="center"/>
        <w:rPr>
          <w:bCs/>
          <w:iCs/>
          <w:color w:val="auto"/>
          <w:spacing w:val="-6"/>
        </w:rPr>
      </w:pPr>
      <w:r w:rsidRPr="00F950A4">
        <w:rPr>
          <w:bCs/>
          <w:color w:val="auto"/>
          <w:spacing w:val="-6"/>
          <w:lang w:val="en-US"/>
        </w:rPr>
        <w:t>VI</w:t>
      </w:r>
      <w:r w:rsidRPr="00F950A4">
        <w:rPr>
          <w:bCs/>
          <w:color w:val="auto"/>
          <w:spacing w:val="-6"/>
        </w:rPr>
        <w:t>.</w:t>
      </w:r>
      <w:r w:rsidR="00C7499A">
        <w:rPr>
          <w:bCs/>
          <w:color w:val="auto"/>
          <w:spacing w:val="-6"/>
        </w:rPr>
        <w:t xml:space="preserve"> Финансирование</w:t>
      </w:r>
    </w:p>
    <w:p w:rsidR="002F5E38" w:rsidRPr="00150E5C" w:rsidRDefault="002F5E38" w:rsidP="002F5E38">
      <w:pPr>
        <w:jc w:val="both"/>
      </w:pPr>
      <w:r>
        <w:tab/>
        <w:t>Р</w:t>
      </w:r>
      <w:r w:rsidR="00834875">
        <w:t xml:space="preserve">асходы по награждению несет МБУ ФСК «Текстильщик». </w:t>
      </w:r>
    </w:p>
    <w:p w:rsidR="00927CB7" w:rsidRDefault="00927CB7" w:rsidP="00B45433">
      <w:pPr>
        <w:pStyle w:val="a3"/>
        <w:spacing w:after="0"/>
        <w:ind w:left="0"/>
        <w:jc w:val="both"/>
        <w:rPr>
          <w:color w:val="auto"/>
          <w:sz w:val="16"/>
          <w:szCs w:val="16"/>
        </w:rPr>
      </w:pPr>
    </w:p>
    <w:p w:rsidR="00927CB7" w:rsidRDefault="00927CB7" w:rsidP="002C7EF6">
      <w:pPr>
        <w:shd w:val="clear" w:color="auto" w:fill="FFFFFF"/>
        <w:ind w:right="-1"/>
        <w:jc w:val="center"/>
        <w:rPr>
          <w:bCs/>
          <w:iCs/>
        </w:rPr>
      </w:pPr>
      <w:r>
        <w:rPr>
          <w:bCs/>
          <w:lang w:val="en-US"/>
        </w:rPr>
        <w:t>VII</w:t>
      </w:r>
      <w:r>
        <w:rPr>
          <w:bCs/>
          <w:i/>
        </w:rPr>
        <w:t xml:space="preserve">. </w:t>
      </w:r>
      <w:r>
        <w:rPr>
          <w:bCs/>
        </w:rPr>
        <w:t>Порядок работы мандатной комиссии и подачи заявок</w:t>
      </w:r>
    </w:p>
    <w:p w:rsidR="00927CB7" w:rsidRDefault="00927CB7" w:rsidP="00B45433">
      <w:pPr>
        <w:shd w:val="clear" w:color="auto" w:fill="FFFFFF"/>
        <w:ind w:right="-1" w:firstLine="708"/>
        <w:jc w:val="both"/>
      </w:pPr>
      <w:r>
        <w:rPr>
          <w:spacing w:val="4"/>
        </w:rPr>
        <w:t xml:space="preserve">Мандатная комиссия работает </w:t>
      </w:r>
      <w:r w:rsidR="00AA4EFB">
        <w:rPr>
          <w:spacing w:val="2"/>
        </w:rPr>
        <w:t>16</w:t>
      </w:r>
      <w:r>
        <w:rPr>
          <w:spacing w:val="2"/>
        </w:rPr>
        <w:t xml:space="preserve"> сентября </w:t>
      </w:r>
      <w:r w:rsidR="001E6118">
        <w:rPr>
          <w:spacing w:val="1"/>
        </w:rPr>
        <w:t>201</w:t>
      </w:r>
      <w:r w:rsidR="00AA4EFB">
        <w:rPr>
          <w:spacing w:val="1"/>
        </w:rPr>
        <w:t>7</w:t>
      </w:r>
      <w:r>
        <w:rPr>
          <w:spacing w:val="1"/>
        </w:rPr>
        <w:t xml:space="preserve"> г., время работы: </w:t>
      </w:r>
      <w:r w:rsidR="00AA4EFB">
        <w:rPr>
          <w:spacing w:val="1"/>
        </w:rPr>
        <w:t>09:3</w:t>
      </w:r>
      <w:r w:rsidR="00E82D61">
        <w:rPr>
          <w:spacing w:val="1"/>
        </w:rPr>
        <w:t>0–</w:t>
      </w:r>
      <w:r>
        <w:rPr>
          <w:spacing w:val="-2"/>
        </w:rPr>
        <w:t>1</w:t>
      </w:r>
      <w:r w:rsidR="00FD42FB">
        <w:rPr>
          <w:spacing w:val="-2"/>
        </w:rPr>
        <w:t>0</w:t>
      </w:r>
      <w:r>
        <w:rPr>
          <w:spacing w:val="-2"/>
        </w:rPr>
        <w:t>:</w:t>
      </w:r>
      <w:r w:rsidR="00F420ED">
        <w:rPr>
          <w:spacing w:val="-2"/>
        </w:rPr>
        <w:t>45</w:t>
      </w:r>
      <w:r>
        <w:rPr>
          <w:spacing w:val="-2"/>
        </w:rPr>
        <w:t>.</w:t>
      </w:r>
    </w:p>
    <w:p w:rsidR="00927CB7" w:rsidRDefault="00927CB7" w:rsidP="00B45433">
      <w:pPr>
        <w:shd w:val="clear" w:color="auto" w:fill="FFFFFF"/>
        <w:ind w:right="-1" w:firstLine="708"/>
        <w:jc w:val="both"/>
      </w:pPr>
      <w:r>
        <w:rPr>
          <w:spacing w:val="-2"/>
        </w:rPr>
        <w:t xml:space="preserve">Участники соревнований представляют в мандатную комиссию следующие </w:t>
      </w:r>
      <w:r>
        <w:rPr>
          <w:spacing w:val="10"/>
        </w:rPr>
        <w:t xml:space="preserve">документы: паспорт или свидетельство о рождении, полис обязательного </w:t>
      </w:r>
      <w:r>
        <w:rPr>
          <w:spacing w:val="-1"/>
        </w:rPr>
        <w:t xml:space="preserve">медицинского страхования, справку-допуск врача </w:t>
      </w:r>
      <w:r>
        <w:rPr>
          <w:spacing w:val="1"/>
        </w:rPr>
        <w:t>или ставят личную подпись в</w:t>
      </w:r>
      <w:r w:rsidR="00841784">
        <w:rPr>
          <w:spacing w:val="1"/>
        </w:rPr>
        <w:t> </w:t>
      </w:r>
      <w:r>
        <w:rPr>
          <w:spacing w:val="1"/>
        </w:rPr>
        <w:t xml:space="preserve">карточке участника, </w:t>
      </w:r>
      <w:r>
        <w:rPr>
          <w:spacing w:val="-5"/>
        </w:rPr>
        <w:t>подтверждая персональную ответственность за свое здоровье</w:t>
      </w:r>
      <w:r w:rsidR="006D127D">
        <w:rPr>
          <w:spacing w:val="-5"/>
        </w:rPr>
        <w:t>.</w:t>
      </w:r>
    </w:p>
    <w:p w:rsidR="00927CB7" w:rsidRPr="00B45433" w:rsidRDefault="00927CB7" w:rsidP="00B45433">
      <w:pPr>
        <w:ind w:firstLine="709"/>
        <w:jc w:val="both"/>
      </w:pPr>
      <w:r w:rsidRPr="00B45433">
        <w:t>При прохождении мандатной комиссии все участники заполняют карточки участников.</w:t>
      </w:r>
    </w:p>
    <w:p w:rsidR="00927CB7" w:rsidRPr="00B45433" w:rsidRDefault="00927CB7" w:rsidP="00B45433">
      <w:pPr>
        <w:ind w:firstLine="709"/>
        <w:jc w:val="both"/>
      </w:pPr>
      <w:r w:rsidRPr="00B45433">
        <w:t>Мандатные комиссии контролируют правильность заполнения карточек и</w:t>
      </w:r>
      <w:r w:rsidR="00841784">
        <w:t> </w:t>
      </w:r>
      <w:r w:rsidRPr="00B45433">
        <w:t xml:space="preserve">подлинность документов, регистрирующихся участников. </w:t>
      </w:r>
    </w:p>
    <w:p w:rsidR="00927CB7" w:rsidRDefault="00927CB7" w:rsidP="00927CB7">
      <w:pPr>
        <w:rPr>
          <w:b/>
        </w:rPr>
      </w:pPr>
    </w:p>
    <w:p w:rsidR="00F420ED" w:rsidRDefault="00F420ED" w:rsidP="00927CB7">
      <w:pPr>
        <w:rPr>
          <w:b/>
        </w:rPr>
      </w:pPr>
    </w:p>
    <w:p w:rsidR="00927CB7" w:rsidRDefault="00927CB7" w:rsidP="00927CB7">
      <w:pPr>
        <w:rPr>
          <w:b/>
        </w:rPr>
      </w:pPr>
    </w:p>
    <w:p w:rsidR="00496BC6" w:rsidRPr="006D127D" w:rsidRDefault="00AA4EFB" w:rsidP="006D127D">
      <w:pPr>
        <w:jc w:val="both"/>
      </w:pPr>
      <w:r>
        <w:t>Н</w:t>
      </w:r>
      <w:r w:rsidR="006D127D">
        <w:t>ачальник</w:t>
      </w:r>
      <w:r>
        <w:t xml:space="preserve"> Отдела </w:t>
      </w:r>
      <w:proofErr w:type="spellStart"/>
      <w:r>
        <w:t>ФКС</w:t>
      </w:r>
      <w:r w:rsidR="006D127D">
        <w:t>иМП</w:t>
      </w:r>
      <w:proofErr w:type="spellEnd"/>
      <w:r w:rsidR="006D127D">
        <w:tab/>
      </w:r>
      <w:r w:rsidR="006D127D">
        <w:tab/>
      </w:r>
      <w:r w:rsidR="006D127D">
        <w:tab/>
      </w:r>
      <w:r w:rsidR="006D127D">
        <w:tab/>
      </w:r>
      <w:r w:rsidR="006D127D">
        <w:tab/>
      </w:r>
      <w:r w:rsidR="00FD42FB">
        <w:tab/>
      </w:r>
      <w:r>
        <w:t xml:space="preserve">               О.В. </w:t>
      </w:r>
      <w:proofErr w:type="spellStart"/>
      <w:r>
        <w:t>Береснева</w:t>
      </w:r>
      <w:proofErr w:type="spellEnd"/>
    </w:p>
    <w:p w:rsidR="00E41882" w:rsidRDefault="00496BC6" w:rsidP="00496BC6">
      <w:pPr>
        <w:spacing w:after="200" w:line="276" w:lineRule="auto"/>
      </w:pPr>
      <w:r>
        <w:br w:type="page"/>
      </w:r>
    </w:p>
    <w:p w:rsidR="00927CB7" w:rsidRDefault="00927CB7" w:rsidP="00774E3E">
      <w:pPr>
        <w:ind w:left="5640" w:hanging="253"/>
        <w:outlineLvl w:val="0"/>
      </w:pPr>
      <w:r>
        <w:lastRenderedPageBreak/>
        <w:t>Приложение № 2 к</w:t>
      </w:r>
      <w:r w:rsidR="00774E3E">
        <w:t xml:space="preserve"> </w:t>
      </w:r>
      <w:r>
        <w:t>постановлению</w:t>
      </w:r>
    </w:p>
    <w:p w:rsidR="00927CB7" w:rsidRDefault="00927CB7" w:rsidP="00774E3E">
      <w:pPr>
        <w:ind w:left="5640" w:hanging="253"/>
        <w:outlineLvl w:val="0"/>
      </w:pPr>
      <w:r>
        <w:t>администрации города Канска</w:t>
      </w:r>
    </w:p>
    <w:p w:rsidR="00FD42FB" w:rsidRDefault="00AA4EFB" w:rsidP="00FD42FB">
      <w:pPr>
        <w:ind w:left="5640" w:hanging="253"/>
        <w:jc w:val="both"/>
        <w:outlineLvl w:val="0"/>
      </w:pPr>
      <w:r>
        <w:t xml:space="preserve">от </w:t>
      </w:r>
      <w:r w:rsidR="00613D20">
        <w:t>31.08.</w:t>
      </w:r>
      <w:r>
        <w:t>2017</w:t>
      </w:r>
      <w:r w:rsidR="00FD42FB">
        <w:t xml:space="preserve"> г. № </w:t>
      </w:r>
      <w:r w:rsidR="00613D20">
        <w:t>761</w:t>
      </w:r>
    </w:p>
    <w:p w:rsidR="00927CB7" w:rsidRPr="004919C9" w:rsidRDefault="00927CB7" w:rsidP="00927CB7">
      <w:pPr>
        <w:jc w:val="center"/>
      </w:pPr>
    </w:p>
    <w:p w:rsidR="00927CB7" w:rsidRDefault="00927CB7" w:rsidP="00927CB7">
      <w:pPr>
        <w:jc w:val="center"/>
      </w:pPr>
      <w:r>
        <w:t>План</w:t>
      </w:r>
    </w:p>
    <w:p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:rsidR="00927CB7" w:rsidRDefault="00AA4EFB" w:rsidP="00927CB7">
      <w:pPr>
        <w:ind w:right="-71"/>
        <w:jc w:val="center"/>
      </w:pPr>
      <w:r>
        <w:t>Всероссийской</w:t>
      </w:r>
      <w:r w:rsidR="00E82D61">
        <w:t xml:space="preserve"> </w:t>
      </w:r>
      <w:r>
        <w:t>спортивно – оздоровительной акции «Кросс Нации</w:t>
      </w:r>
      <w:r w:rsidR="00E82D61">
        <w:t>»</w:t>
      </w:r>
    </w:p>
    <w:p w:rsidR="00927CB7" w:rsidRPr="004919C9" w:rsidRDefault="00927CB7" w:rsidP="00927CB7">
      <w:pPr>
        <w:ind w:right="-71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3855"/>
        <w:gridCol w:w="1701"/>
        <w:gridCol w:w="3969"/>
      </w:tblGrid>
      <w:tr w:rsidR="00927CB7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proofErr w:type="gramStart"/>
            <w:r w:rsidRPr="00E029AF">
              <w:t>п</w:t>
            </w:r>
            <w:proofErr w:type="gramEnd"/>
            <w:r w:rsidRPr="00E029AF"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E82D61" w:rsidP="00002BD8">
            <w:pPr>
              <w:ind w:right="20"/>
              <w:jc w:val="center"/>
            </w:pPr>
            <w:r>
              <w:t>С</w:t>
            </w:r>
            <w:r w:rsidR="00927CB7" w:rsidRPr="00E029AF">
              <w:t>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B7" w:rsidRPr="00E029AF" w:rsidRDefault="00927CB7" w:rsidP="00002BD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Сформировать состав судейской колл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>
              <w:t>16</w:t>
            </w:r>
            <w:r w:rsidRPr="00E029AF">
              <w:t>.09.</w:t>
            </w:r>
            <w: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МБУ ДО ДЮСШ </w:t>
            </w:r>
          </w:p>
          <w:p w:rsidR="00AA4EFB" w:rsidRPr="009F303D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Н.Н.Козлов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Оформить места проведения соревнований, размещение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>
              <w:t>16</w:t>
            </w:r>
            <w:r w:rsidRPr="00E029AF">
              <w:t>.09.</w:t>
            </w:r>
            <w: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МБУ ДО ДЮСШ </w:t>
            </w:r>
          </w:p>
          <w:p w:rsidR="00AA4EFB" w:rsidRPr="009F303D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Н.Н.Козлов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ind w:right="20"/>
            </w:pPr>
            <w:r>
              <w:rPr>
                <w:sz w:val="27"/>
                <w:szCs w:val="27"/>
              </w:rPr>
              <w:t>Реги</w:t>
            </w:r>
            <w:r w:rsidR="00834875">
              <w:rPr>
                <w:sz w:val="27"/>
                <w:szCs w:val="27"/>
              </w:rPr>
              <w:t>страция участников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AA4EFB" w:rsidP="00865EAA">
            <w:pPr>
              <w:ind w:right="-108"/>
              <w:jc w:val="center"/>
            </w:pPr>
            <w:r>
              <w:t>16</w:t>
            </w:r>
            <w:r w:rsidRPr="00E029AF">
              <w:t>.09.</w:t>
            </w:r>
            <w:r>
              <w:t>2017</w:t>
            </w:r>
          </w:p>
          <w:p w:rsidR="00AA4EFB" w:rsidRPr="00E029AF" w:rsidRDefault="00AA4EFB" w:rsidP="00865EAA">
            <w:pPr>
              <w:ind w:right="-108"/>
              <w:jc w:val="center"/>
            </w:pPr>
            <w:r>
              <w:rPr>
                <w:sz w:val="27"/>
                <w:szCs w:val="27"/>
              </w:rPr>
              <w:t>с 09:30 до 10: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МБУ ДО ДЮСШ </w:t>
            </w:r>
          </w:p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им. </w:t>
            </w:r>
            <w:proofErr w:type="spellStart"/>
            <w:r>
              <w:t>В.И.Стольникова</w:t>
            </w:r>
            <w:proofErr w:type="spellEnd"/>
            <w:r>
              <w:t xml:space="preserve"> (Н.Н.Козлов)</w:t>
            </w:r>
          </w:p>
          <w:p w:rsidR="00AA4EFB" w:rsidRDefault="00AA4EFB" w:rsidP="00AA4EFB">
            <w:pPr>
              <w:tabs>
                <w:tab w:val="left" w:pos="851"/>
              </w:tabs>
              <w:jc w:val="center"/>
            </w:pPr>
            <w:r>
              <w:t xml:space="preserve">МБУ ДО ДЮСШ </w:t>
            </w:r>
          </w:p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>(А.А. Андреев)</w:t>
            </w:r>
          </w:p>
          <w:p w:rsidR="00AA4EFB" w:rsidRDefault="00AA4EFB" w:rsidP="00AA4EFB">
            <w:pPr>
              <w:tabs>
                <w:tab w:val="left" w:pos="851"/>
              </w:tabs>
              <w:jc w:val="center"/>
            </w:pPr>
            <w:r>
              <w:t xml:space="preserve">МБУ ДО ДЮСШ </w:t>
            </w:r>
          </w:p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>«Олимпиец»</w:t>
            </w:r>
          </w:p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 xml:space="preserve">(Р.Н. </w:t>
            </w:r>
            <w:proofErr w:type="spellStart"/>
            <w:r>
              <w:t>Семенюк</w:t>
            </w:r>
            <w:proofErr w:type="spellEnd"/>
            <w:r>
              <w:t>)</w:t>
            </w:r>
          </w:p>
          <w:p w:rsidR="00AA4EFB" w:rsidRDefault="00AA4EFB" w:rsidP="00275180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AA4EFB" w:rsidRPr="009F303D" w:rsidRDefault="00AA4EFB" w:rsidP="00275180">
            <w:pPr>
              <w:tabs>
                <w:tab w:val="left" w:pos="851"/>
              </w:tabs>
              <w:jc w:val="center"/>
            </w:pPr>
            <w:r>
              <w:t>(Л.И. Бакшеева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Организоват</w:t>
            </w:r>
            <w:r w:rsidR="00834875">
              <w:t>ь медицинское обслуживание в день</w:t>
            </w:r>
            <w:bookmarkStart w:id="0" w:name="_GoBack"/>
            <w:bookmarkEnd w:id="0"/>
            <w:r w:rsidRPr="00E029AF">
              <w:t xml:space="preserve">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AA4EFB" w:rsidP="00865EAA">
            <w:pPr>
              <w:ind w:right="-108"/>
              <w:jc w:val="center"/>
            </w:pPr>
            <w:r>
              <w:t>16</w:t>
            </w:r>
            <w:r w:rsidRPr="00E029AF">
              <w:t>.09.</w:t>
            </w:r>
            <w:r>
              <w:t>2017</w:t>
            </w:r>
          </w:p>
          <w:p w:rsidR="00AA4EFB" w:rsidRPr="00E029AF" w:rsidRDefault="00AA4EFB" w:rsidP="00865EAA">
            <w:pPr>
              <w:ind w:right="-108"/>
              <w:jc w:val="center"/>
            </w:pPr>
            <w:r>
              <w:t>с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B0" w:rsidRPr="004E2AFF" w:rsidRDefault="006B36B0" w:rsidP="006B36B0">
            <w:pPr>
              <w:tabs>
                <w:tab w:val="left" w:pos="851"/>
              </w:tabs>
              <w:jc w:val="center"/>
            </w:pPr>
            <w:r w:rsidRPr="004E2AFF">
              <w:t>КГБУЗ «Канская межрайонная больница»</w:t>
            </w:r>
          </w:p>
          <w:p w:rsidR="00AA4EFB" w:rsidRPr="00E029AF" w:rsidRDefault="006B36B0" w:rsidP="008850DB">
            <w:pPr>
              <w:ind w:right="20"/>
              <w:jc w:val="center"/>
            </w:pPr>
            <w:r w:rsidRPr="004E2AFF">
              <w:t>(А.В. Кудрявцев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>Организовать работу со СМИ по освещению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6B36B0" w:rsidP="00865EAA">
            <w:pPr>
              <w:ind w:right="20"/>
              <w:jc w:val="center"/>
            </w:pPr>
            <w:r>
              <w:t>16</w:t>
            </w:r>
            <w:r w:rsidR="00AA4EFB" w:rsidRPr="00E029AF">
              <w:t>.09.</w:t>
            </w:r>
            <w:r w:rsidR="00AA4EFB">
              <w:t>201</w:t>
            </w: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:rsidR="00AA4EFB" w:rsidRPr="00E029AF" w:rsidRDefault="00865EAA" w:rsidP="008850DB">
            <w:pPr>
              <w:ind w:right="20"/>
              <w:jc w:val="center"/>
            </w:pPr>
            <w:r w:rsidRPr="004A33C6">
              <w:t xml:space="preserve">(Н.А. </w:t>
            </w:r>
            <w:proofErr w:type="spellStart"/>
            <w:r w:rsidRPr="004A33C6">
              <w:t>Велищенко</w:t>
            </w:r>
            <w:proofErr w:type="spellEnd"/>
            <w:r>
              <w:t>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EB0A49">
            <w:pPr>
              <w:ind w:right="20"/>
            </w:pPr>
            <w:r w:rsidRPr="00E029AF">
              <w:t xml:space="preserve">Обеспечить безопасность движения и охрану общественного порядка на месте проведения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Default="006B36B0" w:rsidP="00865EAA">
            <w:pPr>
              <w:ind w:right="20"/>
              <w:jc w:val="center"/>
            </w:pPr>
            <w:r>
              <w:t>16</w:t>
            </w:r>
            <w:r w:rsidR="00AA4EFB" w:rsidRPr="00E029AF">
              <w:t>.09.</w:t>
            </w:r>
            <w:r w:rsidR="00AA4EFB">
              <w:t>201</w:t>
            </w:r>
            <w:r>
              <w:t>7</w:t>
            </w:r>
          </w:p>
          <w:p w:rsidR="00AA4EFB" w:rsidRPr="00E029AF" w:rsidRDefault="00AA4EFB" w:rsidP="00865EAA">
            <w:pPr>
              <w:ind w:right="20"/>
              <w:jc w:val="center"/>
            </w:pPr>
            <w:r>
              <w:t>с 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:rsidR="00AA4EFB" w:rsidRPr="00E029AF" w:rsidRDefault="00865EAA" w:rsidP="00865EAA">
            <w:pPr>
              <w:ind w:right="20"/>
              <w:jc w:val="center"/>
            </w:pPr>
            <w:r>
              <w:t>(</w:t>
            </w:r>
            <w:proofErr w:type="spellStart"/>
            <w:r>
              <w:t>Н.В.Банин</w:t>
            </w:r>
            <w:proofErr w:type="spellEnd"/>
            <w:r>
              <w:t>)</w:t>
            </w:r>
          </w:p>
        </w:tc>
      </w:tr>
      <w:tr w:rsidR="00AA4EFB" w:rsidRPr="00FD5437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FD5437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E3877" w:rsidRDefault="00AA4EFB" w:rsidP="00EB0A49">
            <w:pPr>
              <w:ind w:right="20"/>
            </w:pPr>
            <w:r w:rsidRPr="007E3877">
              <w:t>Подготовить трассу для проведения соревнований, места парковки автотранспорта (ул. 40 лет Октября, 33 и ул. Герцена, напротив лыжного стади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7E3877" w:rsidRDefault="00AA4EFB" w:rsidP="00865EAA">
            <w:pPr>
              <w:ind w:right="20"/>
              <w:jc w:val="center"/>
            </w:pPr>
            <w:r w:rsidRPr="007E3877">
              <w:t xml:space="preserve">до </w:t>
            </w:r>
            <w:r w:rsidR="006B36B0">
              <w:t>16</w:t>
            </w:r>
            <w:r w:rsidRPr="007E3877">
              <w:t>.09.201</w:t>
            </w:r>
            <w:r w:rsidR="006B36B0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DB" w:rsidRDefault="008850DB" w:rsidP="008850DB">
            <w:pPr>
              <w:tabs>
                <w:tab w:val="left" w:pos="851"/>
              </w:tabs>
              <w:jc w:val="center"/>
            </w:pPr>
            <w:r>
              <w:t>МКУ «Служба заказчика»</w:t>
            </w:r>
          </w:p>
          <w:p w:rsidR="00AA4EFB" w:rsidRPr="007E3877" w:rsidRDefault="008850DB" w:rsidP="008850DB">
            <w:pPr>
              <w:ind w:right="20"/>
              <w:jc w:val="center"/>
            </w:pPr>
            <w:r>
              <w:t>(Ю.М.Лосева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02BD8">
            <w:pPr>
              <w:ind w:right="20"/>
            </w:pPr>
            <w:r w:rsidRPr="00E029AF">
              <w:t xml:space="preserve">Подготовить </w:t>
            </w:r>
            <w:r>
              <w:t xml:space="preserve">и провести </w:t>
            </w:r>
            <w:r w:rsidRPr="00E029AF">
              <w:lastRenderedPageBreak/>
              <w:t>торжественно</w:t>
            </w:r>
            <w:r>
              <w:t>е</w:t>
            </w:r>
            <w:r w:rsidRPr="00E029AF">
              <w:t xml:space="preserve"> открыти</w:t>
            </w:r>
            <w:r>
              <w:t>е</w:t>
            </w:r>
            <w:r w:rsidRPr="00E029AF">
              <w:t>, закрыти</w:t>
            </w:r>
            <w:r>
              <w:t>е</w:t>
            </w:r>
            <w:r w:rsidRPr="00E029AF">
              <w:t xml:space="preserve"> соревнов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6B36B0" w:rsidP="00012CFA">
            <w:pPr>
              <w:ind w:right="20"/>
            </w:pPr>
            <w:r>
              <w:lastRenderedPageBreak/>
              <w:t>16</w:t>
            </w:r>
            <w:r w:rsidR="00AA4EFB" w:rsidRPr="00E029AF">
              <w:t>.09.</w:t>
            </w:r>
            <w:r w:rsidR="00AA4EFB">
              <w:t>201</w:t>
            </w: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AA4EFB" w:rsidRPr="00E029AF" w:rsidRDefault="00865EAA" w:rsidP="00865EAA">
            <w:pPr>
              <w:ind w:right="20"/>
              <w:jc w:val="center"/>
            </w:pPr>
            <w:r>
              <w:lastRenderedPageBreak/>
              <w:t>(Е.А. Яковлева)</w:t>
            </w:r>
          </w:p>
        </w:tc>
      </w:tr>
      <w:tr w:rsidR="00AA4EFB" w:rsidTr="008850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036F90">
            <w:pPr>
              <w:ind w:right="20"/>
            </w:pPr>
            <w:r w:rsidRPr="00E029AF">
              <w:t xml:space="preserve">Подготовить </w:t>
            </w:r>
            <w:r>
              <w:t>грамоты</w:t>
            </w:r>
            <w:r w:rsidRPr="00E029A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FB" w:rsidRPr="00E029AF" w:rsidRDefault="00AA4EFB" w:rsidP="00865EAA">
            <w:pPr>
              <w:ind w:right="20"/>
              <w:jc w:val="center"/>
            </w:pPr>
            <w:r w:rsidRPr="00E029AF">
              <w:t xml:space="preserve">до </w:t>
            </w:r>
            <w:r w:rsidR="00865EAA">
              <w:t>16</w:t>
            </w:r>
            <w:r w:rsidRPr="00E029AF">
              <w:t>.09.</w:t>
            </w:r>
            <w:r>
              <w:t>201</w:t>
            </w:r>
            <w:r w:rsidR="00865EAA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AA" w:rsidRDefault="00865EAA" w:rsidP="00865EAA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AA4EFB" w:rsidRPr="00E029AF" w:rsidRDefault="00865EAA" w:rsidP="00865EAA">
            <w:pPr>
              <w:ind w:right="20"/>
              <w:jc w:val="center"/>
            </w:pPr>
            <w:r>
              <w:t>(Л.И. Бакшеева)</w:t>
            </w:r>
          </w:p>
        </w:tc>
      </w:tr>
    </w:tbl>
    <w:p w:rsidR="00927CB7" w:rsidRPr="008306C6" w:rsidRDefault="00927CB7" w:rsidP="00927CB7"/>
    <w:p w:rsidR="008306C6" w:rsidRPr="008306C6" w:rsidRDefault="008306C6" w:rsidP="00927CB7"/>
    <w:p w:rsidR="008306C6" w:rsidRDefault="008306C6" w:rsidP="00927CB7"/>
    <w:p w:rsidR="0052073A" w:rsidRDefault="00865EAA" w:rsidP="0052073A">
      <w:r>
        <w:t>Н</w:t>
      </w:r>
      <w:r w:rsidR="00012CFA">
        <w:t>ачальник</w:t>
      </w:r>
      <w:r>
        <w:t xml:space="preserve"> Отдела </w:t>
      </w:r>
      <w:proofErr w:type="spellStart"/>
      <w:r>
        <w:t>ФКС</w:t>
      </w:r>
      <w:r w:rsidR="00012CFA">
        <w:t>иМП</w:t>
      </w:r>
      <w:proofErr w:type="spellEnd"/>
      <w:r w:rsidR="00012CFA">
        <w:tab/>
      </w:r>
      <w:r w:rsidR="00012CFA">
        <w:tab/>
      </w:r>
      <w:r w:rsidR="00012CFA">
        <w:tab/>
      </w:r>
      <w:r w:rsidR="00012CFA">
        <w:tab/>
      </w:r>
      <w:r w:rsidR="00012CFA">
        <w:tab/>
      </w:r>
      <w:r w:rsidR="0052073A">
        <w:tab/>
      </w:r>
      <w:r>
        <w:t xml:space="preserve">               О.В. </w:t>
      </w:r>
      <w:proofErr w:type="spellStart"/>
      <w:r>
        <w:t>Береснева</w:t>
      </w:r>
      <w:proofErr w:type="spellEnd"/>
    </w:p>
    <w:sectPr w:rsidR="0052073A" w:rsidSect="00597E51">
      <w:headerReference w:type="even" r:id="rId9"/>
      <w:headerReference w:type="default" r:id="rId10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AC" w:rsidRDefault="001215AC">
      <w:r>
        <w:separator/>
      </w:r>
    </w:p>
  </w:endnote>
  <w:endnote w:type="continuationSeparator" w:id="0">
    <w:p w:rsidR="001215AC" w:rsidRDefault="0012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AC" w:rsidRDefault="001215AC">
      <w:r>
        <w:separator/>
      </w:r>
    </w:p>
  </w:footnote>
  <w:footnote w:type="continuationSeparator" w:id="0">
    <w:p w:rsidR="001215AC" w:rsidRDefault="0012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1410BE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613D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1410BE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3D20">
      <w:rPr>
        <w:rStyle w:val="a7"/>
        <w:noProof/>
      </w:rPr>
      <w:t>6</w:t>
    </w:r>
    <w:r>
      <w:rPr>
        <w:rStyle w:val="a7"/>
      </w:rPr>
      <w:fldChar w:fldCharType="end"/>
    </w:r>
  </w:p>
  <w:p w:rsidR="00E872B6" w:rsidRDefault="00613D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7947"/>
    <w:rsid w:val="00087B21"/>
    <w:rsid w:val="000B1E09"/>
    <w:rsid w:val="001215AC"/>
    <w:rsid w:val="00136C23"/>
    <w:rsid w:val="001410BE"/>
    <w:rsid w:val="001500AA"/>
    <w:rsid w:val="00171B39"/>
    <w:rsid w:val="001723C6"/>
    <w:rsid w:val="00185891"/>
    <w:rsid w:val="001E6118"/>
    <w:rsid w:val="002038D4"/>
    <w:rsid w:val="00220987"/>
    <w:rsid w:val="00261FBC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90467"/>
    <w:rsid w:val="003E33A1"/>
    <w:rsid w:val="00413B23"/>
    <w:rsid w:val="00414510"/>
    <w:rsid w:val="00434DFF"/>
    <w:rsid w:val="00440FD0"/>
    <w:rsid w:val="0045711C"/>
    <w:rsid w:val="00463FBF"/>
    <w:rsid w:val="00467941"/>
    <w:rsid w:val="004932F1"/>
    <w:rsid w:val="00496BC6"/>
    <w:rsid w:val="00503728"/>
    <w:rsid w:val="005063AE"/>
    <w:rsid w:val="0052073A"/>
    <w:rsid w:val="00523337"/>
    <w:rsid w:val="00585726"/>
    <w:rsid w:val="00597D50"/>
    <w:rsid w:val="00597E51"/>
    <w:rsid w:val="005B36C9"/>
    <w:rsid w:val="005C0FAC"/>
    <w:rsid w:val="005E32BB"/>
    <w:rsid w:val="005F3BCE"/>
    <w:rsid w:val="00613D20"/>
    <w:rsid w:val="0064596A"/>
    <w:rsid w:val="006762F7"/>
    <w:rsid w:val="006A23DC"/>
    <w:rsid w:val="006B36B0"/>
    <w:rsid w:val="006D127D"/>
    <w:rsid w:val="006F1529"/>
    <w:rsid w:val="006F73AE"/>
    <w:rsid w:val="00730776"/>
    <w:rsid w:val="00736482"/>
    <w:rsid w:val="007710E0"/>
    <w:rsid w:val="00774244"/>
    <w:rsid w:val="00774E3E"/>
    <w:rsid w:val="00782809"/>
    <w:rsid w:val="00791F5A"/>
    <w:rsid w:val="007D08D5"/>
    <w:rsid w:val="007E3877"/>
    <w:rsid w:val="007E3DDD"/>
    <w:rsid w:val="007F2082"/>
    <w:rsid w:val="00802432"/>
    <w:rsid w:val="00823D27"/>
    <w:rsid w:val="008306C6"/>
    <w:rsid w:val="00834875"/>
    <w:rsid w:val="00837D02"/>
    <w:rsid w:val="00841784"/>
    <w:rsid w:val="0085042B"/>
    <w:rsid w:val="008506B2"/>
    <w:rsid w:val="00857C1D"/>
    <w:rsid w:val="00864961"/>
    <w:rsid w:val="00865EAA"/>
    <w:rsid w:val="008850DB"/>
    <w:rsid w:val="008B4DE0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A70C9D"/>
    <w:rsid w:val="00A8002E"/>
    <w:rsid w:val="00A824C8"/>
    <w:rsid w:val="00A82899"/>
    <w:rsid w:val="00A87344"/>
    <w:rsid w:val="00A925FF"/>
    <w:rsid w:val="00A93519"/>
    <w:rsid w:val="00A972D9"/>
    <w:rsid w:val="00AA1D9A"/>
    <w:rsid w:val="00AA4EFB"/>
    <w:rsid w:val="00AB4D2A"/>
    <w:rsid w:val="00AB571C"/>
    <w:rsid w:val="00AB7A81"/>
    <w:rsid w:val="00AC368A"/>
    <w:rsid w:val="00AD1FDE"/>
    <w:rsid w:val="00B14F4F"/>
    <w:rsid w:val="00B3061B"/>
    <w:rsid w:val="00B3313C"/>
    <w:rsid w:val="00B42C20"/>
    <w:rsid w:val="00B45433"/>
    <w:rsid w:val="00B472A6"/>
    <w:rsid w:val="00B55F9F"/>
    <w:rsid w:val="00B56624"/>
    <w:rsid w:val="00BA38F7"/>
    <w:rsid w:val="00BB2D1B"/>
    <w:rsid w:val="00BC6ADA"/>
    <w:rsid w:val="00BF1A4A"/>
    <w:rsid w:val="00C451B9"/>
    <w:rsid w:val="00C663A1"/>
    <w:rsid w:val="00C7499A"/>
    <w:rsid w:val="00CB3B5D"/>
    <w:rsid w:val="00CE44D7"/>
    <w:rsid w:val="00CF1645"/>
    <w:rsid w:val="00CF5F73"/>
    <w:rsid w:val="00D23C4E"/>
    <w:rsid w:val="00D63EC3"/>
    <w:rsid w:val="00DA6F75"/>
    <w:rsid w:val="00DB714C"/>
    <w:rsid w:val="00DE16A6"/>
    <w:rsid w:val="00DE65DD"/>
    <w:rsid w:val="00DE7450"/>
    <w:rsid w:val="00E2320D"/>
    <w:rsid w:val="00E2778A"/>
    <w:rsid w:val="00E41882"/>
    <w:rsid w:val="00E55E60"/>
    <w:rsid w:val="00E675C2"/>
    <w:rsid w:val="00E70491"/>
    <w:rsid w:val="00E82D61"/>
    <w:rsid w:val="00EB0A49"/>
    <w:rsid w:val="00F077BA"/>
    <w:rsid w:val="00F420ED"/>
    <w:rsid w:val="00F950A4"/>
    <w:rsid w:val="00FA16B5"/>
    <w:rsid w:val="00FC5C95"/>
    <w:rsid w:val="00FD42FB"/>
    <w:rsid w:val="00FD5437"/>
    <w:rsid w:val="00FE67C9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iCs w:val="0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C4D3-C1A0-49F5-8483-06A9630A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5</cp:revision>
  <cp:lastPrinted>2015-09-21T03:44:00Z</cp:lastPrinted>
  <dcterms:created xsi:type="dcterms:W3CDTF">2017-08-29T07:28:00Z</dcterms:created>
  <dcterms:modified xsi:type="dcterms:W3CDTF">2017-09-01T02:10:00Z</dcterms:modified>
</cp:coreProperties>
</file>